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5B" w:rsidRPr="009B5197" w:rsidRDefault="0007722A" w:rsidP="005A005B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ОССИЙСКАЯ ФЕДЕРАЦИЯ</w:t>
      </w:r>
    </w:p>
    <w:p w:rsidR="005A005B" w:rsidRPr="009B5197" w:rsidRDefault="0007722A" w:rsidP="005A005B">
      <w:pPr>
        <w:pStyle w:val="a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РЛОВСКАЯ ОБЛАСТЬ</w:t>
      </w:r>
    </w:p>
    <w:p w:rsidR="005A005B" w:rsidRPr="009B5197" w:rsidRDefault="005A005B" w:rsidP="005A005B">
      <w:pPr>
        <w:pStyle w:val="a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A005B" w:rsidRPr="009B5197" w:rsidRDefault="005A005B" w:rsidP="005A005B">
      <w:pPr>
        <w:pStyle w:val="a9"/>
        <w:jc w:val="center"/>
        <w:rPr>
          <w:rFonts w:ascii="Times New Roman" w:hAnsi="Times New Roman"/>
          <w:bCs/>
          <w:spacing w:val="20"/>
          <w:sz w:val="32"/>
          <w:szCs w:val="32"/>
        </w:rPr>
      </w:pPr>
      <w:r w:rsidRPr="009B5197">
        <w:rPr>
          <w:rFonts w:ascii="Times New Roman" w:hAnsi="Times New Roman"/>
          <w:bCs/>
          <w:spacing w:val="20"/>
          <w:sz w:val="32"/>
          <w:szCs w:val="32"/>
        </w:rPr>
        <w:t>АДМИНИСТРАЦИЯ ВЕРХОВСКОГО РАЙОНА</w:t>
      </w:r>
    </w:p>
    <w:p w:rsidR="005A005B" w:rsidRPr="009B5197" w:rsidRDefault="005A005B" w:rsidP="005A00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A005B" w:rsidRPr="00AA3500" w:rsidRDefault="005A005B" w:rsidP="005A005B">
      <w:pPr>
        <w:pStyle w:val="a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A3500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5A005B" w:rsidRPr="009B5197" w:rsidRDefault="005A005B" w:rsidP="005A00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    «</w:t>
      </w:r>
      <w:r w:rsidR="00360C44">
        <w:rPr>
          <w:rFonts w:ascii="Times New Roman" w:hAnsi="Times New Roman" w:cs="Times New Roman"/>
          <w:sz w:val="28"/>
          <w:szCs w:val="28"/>
        </w:rPr>
        <w:t>18</w:t>
      </w:r>
      <w:r w:rsidRPr="009B5197">
        <w:rPr>
          <w:rFonts w:ascii="Times New Roman" w:hAnsi="Times New Roman" w:cs="Times New Roman"/>
          <w:sz w:val="28"/>
          <w:szCs w:val="28"/>
        </w:rPr>
        <w:t xml:space="preserve">»  </w:t>
      </w:r>
      <w:r w:rsidR="00360C44">
        <w:rPr>
          <w:rFonts w:ascii="Times New Roman" w:hAnsi="Times New Roman" w:cs="Times New Roman"/>
          <w:sz w:val="28"/>
          <w:szCs w:val="28"/>
        </w:rPr>
        <w:t>октября</w:t>
      </w:r>
      <w:r w:rsidRPr="009B5197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                   №</w:t>
      </w:r>
      <w:r w:rsidR="00360C44">
        <w:rPr>
          <w:rFonts w:ascii="Times New Roman" w:hAnsi="Times New Roman" w:cs="Times New Roman"/>
          <w:sz w:val="28"/>
          <w:szCs w:val="28"/>
        </w:rPr>
        <w:t>595</w:t>
      </w:r>
      <w:r w:rsidRPr="009B5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05B" w:rsidRPr="009B5197" w:rsidRDefault="005A005B" w:rsidP="005A005B">
      <w:pPr>
        <w:pStyle w:val="a9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B51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B5197">
        <w:rPr>
          <w:rFonts w:ascii="Times New Roman" w:hAnsi="Times New Roman" w:cs="Times New Roman"/>
          <w:sz w:val="28"/>
          <w:szCs w:val="28"/>
        </w:rPr>
        <w:t>ерховье</w:t>
      </w:r>
    </w:p>
    <w:p w:rsidR="005A005B" w:rsidRPr="009B5197" w:rsidRDefault="005A005B" w:rsidP="005A005B">
      <w:pPr>
        <w:pStyle w:val="2"/>
        <w:spacing w:before="0" w:beforeAutospacing="0" w:after="0" w:afterAutospacing="0"/>
        <w:ind w:firstLine="851"/>
        <w:jc w:val="both"/>
        <w:rPr>
          <w:rFonts w:ascii="Times New Roman"/>
          <w:b w:val="0"/>
          <w:bCs w:val="0"/>
          <w:sz w:val="28"/>
        </w:rPr>
      </w:pPr>
    </w:p>
    <w:p w:rsidR="005A005B" w:rsidRPr="009B5197" w:rsidRDefault="005A005B" w:rsidP="005A005B">
      <w:pPr>
        <w:pStyle w:val="2"/>
        <w:spacing w:before="0" w:beforeAutospacing="0" w:after="0" w:afterAutospacing="0"/>
        <w:jc w:val="both"/>
        <w:rPr>
          <w:rFonts w:ascii="Times New Roman"/>
          <w:b w:val="0"/>
          <w:bCs w:val="0"/>
          <w:sz w:val="28"/>
          <w:szCs w:val="28"/>
        </w:rPr>
      </w:pPr>
      <w:r w:rsidRPr="009B5197">
        <w:rPr>
          <w:rFonts w:ascii="Times New Roman"/>
          <w:b w:val="0"/>
          <w:bCs w:val="0"/>
          <w:sz w:val="28"/>
          <w:szCs w:val="28"/>
        </w:rPr>
        <w:t xml:space="preserve">Об утверждении Положения </w:t>
      </w:r>
      <w:r w:rsidR="00C553BE" w:rsidRPr="009B5197">
        <w:rPr>
          <w:rFonts w:ascii="Times New Roman"/>
          <w:b w:val="0"/>
          <w:bCs w:val="0"/>
          <w:sz w:val="28"/>
          <w:szCs w:val="28"/>
        </w:rPr>
        <w:t>«О</w:t>
      </w:r>
      <w:r w:rsidRPr="009B5197">
        <w:rPr>
          <w:rFonts w:ascii="Times New Roman"/>
          <w:b w:val="0"/>
          <w:bCs w:val="0"/>
          <w:sz w:val="28"/>
          <w:szCs w:val="28"/>
        </w:rPr>
        <w:t xml:space="preserve"> резерве</w:t>
      </w:r>
      <w:r w:rsidR="00207A01" w:rsidRPr="009B5197">
        <w:rPr>
          <w:rFonts w:ascii="Times New Roman"/>
          <w:b w:val="0"/>
          <w:bCs w:val="0"/>
          <w:sz w:val="28"/>
          <w:szCs w:val="28"/>
        </w:rPr>
        <w:t xml:space="preserve"> </w:t>
      </w:r>
      <w:r w:rsidRPr="009B5197">
        <w:rPr>
          <w:rFonts w:ascii="Times New Roman"/>
          <w:b w:val="0"/>
          <w:bCs w:val="0"/>
          <w:sz w:val="28"/>
          <w:szCs w:val="28"/>
        </w:rPr>
        <w:t>управленческих кадров</w:t>
      </w:r>
    </w:p>
    <w:p w:rsidR="005A005B" w:rsidRPr="009B5197" w:rsidRDefault="005A005B" w:rsidP="005A005B">
      <w:pPr>
        <w:pStyle w:val="2"/>
        <w:spacing w:before="0" w:beforeAutospacing="0" w:after="0" w:afterAutospacing="0"/>
        <w:jc w:val="both"/>
        <w:rPr>
          <w:rFonts w:ascii="Times New Roman"/>
          <w:b w:val="0"/>
          <w:bCs w:val="0"/>
          <w:sz w:val="28"/>
          <w:szCs w:val="28"/>
        </w:rPr>
      </w:pPr>
      <w:proofErr w:type="spellStart"/>
      <w:r w:rsidRPr="009B5197">
        <w:rPr>
          <w:rFonts w:ascii="Times New Roman"/>
          <w:b w:val="0"/>
          <w:bCs w:val="0"/>
          <w:sz w:val="28"/>
          <w:szCs w:val="28"/>
        </w:rPr>
        <w:t>Верховского</w:t>
      </w:r>
      <w:proofErr w:type="spellEnd"/>
      <w:r w:rsidRPr="009B5197">
        <w:rPr>
          <w:rFonts w:ascii="Times New Roman"/>
          <w:b w:val="0"/>
          <w:bCs w:val="0"/>
          <w:sz w:val="28"/>
          <w:szCs w:val="28"/>
        </w:rPr>
        <w:t xml:space="preserve"> района</w:t>
      </w:r>
      <w:r w:rsidR="00C553BE" w:rsidRPr="009B5197">
        <w:rPr>
          <w:rFonts w:ascii="Times New Roman"/>
          <w:b w:val="0"/>
          <w:bCs w:val="0"/>
          <w:sz w:val="28"/>
          <w:szCs w:val="28"/>
        </w:rPr>
        <w:t>»</w:t>
      </w:r>
    </w:p>
    <w:p w:rsidR="005A005B" w:rsidRPr="009B5197" w:rsidRDefault="005A005B" w:rsidP="005A005B">
      <w:pPr>
        <w:pStyle w:val="a3"/>
        <w:spacing w:before="0" w:beforeAutospacing="0" w:after="0" w:afterAutospacing="0" w:line="360" w:lineRule="auto"/>
        <w:ind w:firstLine="851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 w:line="360" w:lineRule="auto"/>
        <w:ind w:firstLine="851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>В соответствии со статьей 33 Федерального закона от 2 марта 2007 года №25-ФЗ «О муниципальной службе в Российской Федерации»,</w:t>
      </w:r>
    </w:p>
    <w:p w:rsidR="005A005B" w:rsidRPr="009B5197" w:rsidRDefault="005A005B" w:rsidP="005A005B">
      <w:pPr>
        <w:pStyle w:val="a3"/>
        <w:spacing w:before="0" w:beforeAutospacing="0" w:after="0" w:afterAutospacing="0" w:line="360" w:lineRule="auto"/>
        <w:ind w:firstLine="851"/>
        <w:jc w:val="both"/>
        <w:rPr>
          <w:rFonts w:ascii="Times New Roman"/>
          <w:sz w:val="28"/>
          <w:szCs w:val="28"/>
        </w:rPr>
      </w:pPr>
      <w:proofErr w:type="spellStart"/>
      <w:proofErr w:type="gramStart"/>
      <w:r w:rsidRPr="009B5197">
        <w:rPr>
          <w:rFonts w:ascii="Times New Roman"/>
          <w:sz w:val="28"/>
          <w:szCs w:val="28"/>
        </w:rPr>
        <w:t>п</w:t>
      </w:r>
      <w:proofErr w:type="spellEnd"/>
      <w:proofErr w:type="gramEnd"/>
      <w:r w:rsidRPr="009B5197">
        <w:rPr>
          <w:rFonts w:ascii="Times New Roman"/>
          <w:sz w:val="28"/>
          <w:szCs w:val="28"/>
        </w:rPr>
        <w:t xml:space="preserve"> о с т а </w:t>
      </w:r>
      <w:proofErr w:type="spellStart"/>
      <w:r w:rsidRPr="009B5197">
        <w:rPr>
          <w:rFonts w:ascii="Times New Roman"/>
          <w:sz w:val="28"/>
          <w:szCs w:val="28"/>
        </w:rPr>
        <w:t>н</w:t>
      </w:r>
      <w:proofErr w:type="spellEnd"/>
      <w:r w:rsidRPr="009B5197">
        <w:rPr>
          <w:rFonts w:ascii="Times New Roman"/>
          <w:sz w:val="28"/>
          <w:szCs w:val="28"/>
        </w:rPr>
        <w:t xml:space="preserve"> о в л я ю: </w:t>
      </w:r>
    </w:p>
    <w:p w:rsidR="005A005B" w:rsidRPr="009B5197" w:rsidRDefault="005A005B" w:rsidP="005A005B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>1. Утвердить П</w:t>
      </w:r>
      <w:r w:rsidR="00207A01" w:rsidRPr="009B5197">
        <w:rPr>
          <w:rFonts w:ascii="Times New Roman"/>
          <w:sz w:val="28"/>
          <w:szCs w:val="28"/>
        </w:rPr>
        <w:t>оложение «О</w:t>
      </w:r>
      <w:r w:rsidRPr="009B5197">
        <w:rPr>
          <w:rFonts w:ascii="Times New Roman"/>
          <w:sz w:val="28"/>
          <w:szCs w:val="28"/>
        </w:rPr>
        <w:t xml:space="preserve"> резерве управленческих кадров </w:t>
      </w:r>
      <w:proofErr w:type="spellStart"/>
      <w:r w:rsidRPr="009B5197">
        <w:rPr>
          <w:rFonts w:ascii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/>
          <w:sz w:val="28"/>
          <w:szCs w:val="28"/>
        </w:rPr>
        <w:t xml:space="preserve"> района</w:t>
      </w:r>
      <w:r w:rsidR="00207A01" w:rsidRPr="009B5197">
        <w:rPr>
          <w:rFonts w:ascii="Times New Roman"/>
          <w:sz w:val="28"/>
          <w:szCs w:val="28"/>
        </w:rPr>
        <w:t>»</w:t>
      </w:r>
      <w:r w:rsidRPr="009B5197">
        <w:rPr>
          <w:rFonts w:ascii="Times New Roman"/>
          <w:sz w:val="28"/>
          <w:szCs w:val="28"/>
        </w:rPr>
        <w:t xml:space="preserve"> (приложение 1).</w:t>
      </w:r>
    </w:p>
    <w:p w:rsidR="005A005B" w:rsidRPr="009B5197" w:rsidRDefault="005A005B" w:rsidP="00207A01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 xml:space="preserve">2. Утвердить Положение о Комиссии по формированию и подготовке резерва управленческих кадров </w:t>
      </w:r>
      <w:proofErr w:type="spellStart"/>
      <w:r w:rsidRPr="009B5197">
        <w:rPr>
          <w:rFonts w:ascii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/>
          <w:sz w:val="28"/>
          <w:szCs w:val="28"/>
        </w:rPr>
        <w:t xml:space="preserve"> района</w:t>
      </w:r>
      <w:r w:rsidR="00CE4543">
        <w:rPr>
          <w:rFonts w:ascii="Times New Roman"/>
          <w:sz w:val="28"/>
          <w:szCs w:val="28"/>
        </w:rPr>
        <w:t xml:space="preserve"> </w:t>
      </w:r>
      <w:r w:rsidRPr="009B5197">
        <w:rPr>
          <w:rFonts w:ascii="Times New Roman"/>
          <w:sz w:val="28"/>
          <w:szCs w:val="28"/>
        </w:rPr>
        <w:t>(приложение 2).</w:t>
      </w:r>
    </w:p>
    <w:p w:rsidR="005A005B" w:rsidRPr="009B5197" w:rsidRDefault="005A005B" w:rsidP="005A005B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 xml:space="preserve">3. Постановления Главы администрации района </w:t>
      </w:r>
      <w:r w:rsidR="00207A01" w:rsidRPr="009B5197">
        <w:rPr>
          <w:rFonts w:ascii="Times New Roman"/>
          <w:sz w:val="28"/>
          <w:szCs w:val="28"/>
        </w:rPr>
        <w:t xml:space="preserve">от 04.10.2010 года  №366 </w:t>
      </w:r>
      <w:r w:rsidRPr="009B5197">
        <w:rPr>
          <w:rFonts w:ascii="Times New Roman"/>
          <w:sz w:val="28"/>
          <w:szCs w:val="28"/>
        </w:rPr>
        <w:t xml:space="preserve">«О резерве управленческих кадров», </w:t>
      </w:r>
      <w:r w:rsidR="00207A01" w:rsidRPr="009B5197">
        <w:rPr>
          <w:rFonts w:ascii="Times New Roman"/>
          <w:sz w:val="28"/>
          <w:szCs w:val="28"/>
        </w:rPr>
        <w:t xml:space="preserve">от 11.02.2013 года №61-а </w:t>
      </w:r>
      <w:r w:rsidRPr="009B5197">
        <w:rPr>
          <w:rFonts w:asci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9B5197">
        <w:rPr>
          <w:rFonts w:ascii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/>
          <w:sz w:val="28"/>
          <w:szCs w:val="28"/>
        </w:rPr>
        <w:t xml:space="preserve"> района от 04 октября 2010 года № 366 «О резерве управленческих кадров </w:t>
      </w:r>
      <w:proofErr w:type="spellStart"/>
      <w:r w:rsidRPr="009B5197">
        <w:rPr>
          <w:rFonts w:ascii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/>
          <w:sz w:val="28"/>
          <w:szCs w:val="28"/>
        </w:rPr>
        <w:t xml:space="preserve"> района»,  считать утратившими силу.</w:t>
      </w:r>
    </w:p>
    <w:p w:rsidR="00F263F0" w:rsidRPr="009B5197" w:rsidRDefault="00F263F0" w:rsidP="005A005B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>4. Данное поста</w:t>
      </w:r>
      <w:r w:rsidR="00207A01" w:rsidRPr="009B5197">
        <w:rPr>
          <w:rFonts w:ascii="Times New Roman"/>
          <w:sz w:val="28"/>
          <w:szCs w:val="28"/>
        </w:rPr>
        <w:t>но</w:t>
      </w:r>
      <w:r w:rsidRPr="009B5197">
        <w:rPr>
          <w:rFonts w:ascii="Times New Roman"/>
          <w:sz w:val="28"/>
          <w:szCs w:val="28"/>
        </w:rPr>
        <w:t xml:space="preserve">вление </w:t>
      </w:r>
      <w:r w:rsidR="00207A01" w:rsidRPr="009B5197">
        <w:rPr>
          <w:rFonts w:ascii="Times New Roman"/>
          <w:sz w:val="28"/>
          <w:szCs w:val="28"/>
        </w:rPr>
        <w:t xml:space="preserve">вступает в силу со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207A01" w:rsidRPr="009B5197">
        <w:rPr>
          <w:rFonts w:ascii="Times New Roman"/>
          <w:sz w:val="28"/>
          <w:szCs w:val="28"/>
        </w:rPr>
        <w:t>Верховского</w:t>
      </w:r>
      <w:proofErr w:type="spellEnd"/>
      <w:r w:rsidR="00207A01" w:rsidRPr="009B5197">
        <w:rPr>
          <w:rFonts w:ascii="Times New Roman"/>
          <w:sz w:val="28"/>
          <w:szCs w:val="28"/>
        </w:rPr>
        <w:t xml:space="preserve"> района.</w:t>
      </w:r>
    </w:p>
    <w:p w:rsidR="005A005B" w:rsidRPr="009B5197" w:rsidRDefault="00F263F0" w:rsidP="005A005B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>5</w:t>
      </w:r>
      <w:r w:rsidR="005A005B" w:rsidRPr="009B5197">
        <w:rPr>
          <w:rFonts w:ascii="Times New Roman"/>
          <w:sz w:val="28"/>
          <w:szCs w:val="28"/>
        </w:rPr>
        <w:t xml:space="preserve">. </w:t>
      </w:r>
      <w:proofErr w:type="gramStart"/>
      <w:r w:rsidR="005A005B" w:rsidRPr="009B5197">
        <w:rPr>
          <w:rFonts w:ascii="Times New Roman"/>
          <w:sz w:val="28"/>
          <w:szCs w:val="28"/>
        </w:rPr>
        <w:t>Контроль за</w:t>
      </w:r>
      <w:proofErr w:type="gramEnd"/>
      <w:r w:rsidR="005A005B" w:rsidRPr="009B5197">
        <w:rPr>
          <w:rFonts w:asci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005B" w:rsidRPr="009B5197" w:rsidRDefault="005A005B" w:rsidP="005A005B">
      <w:pPr>
        <w:pStyle w:val="a3"/>
        <w:spacing w:before="0" w:beforeAutospacing="0" w:after="0" w:afterAutospacing="0"/>
        <w:ind w:firstLine="709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  <w:r w:rsidRPr="009B5197">
        <w:rPr>
          <w:rFonts w:ascii="Times New Roman"/>
          <w:sz w:val="28"/>
          <w:szCs w:val="28"/>
        </w:rPr>
        <w:t xml:space="preserve">Глава администрации                                                        В.А. </w:t>
      </w:r>
      <w:proofErr w:type="spellStart"/>
      <w:r w:rsidRPr="009B5197">
        <w:rPr>
          <w:rFonts w:ascii="Times New Roman"/>
          <w:sz w:val="28"/>
          <w:szCs w:val="28"/>
        </w:rPr>
        <w:t>Гладских</w:t>
      </w:r>
      <w:proofErr w:type="spellEnd"/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</w:p>
    <w:p w:rsidR="005A005B" w:rsidRPr="009B5197" w:rsidRDefault="005A005B" w:rsidP="005A005B">
      <w:pPr>
        <w:pStyle w:val="a3"/>
        <w:spacing w:before="0" w:beforeAutospacing="0" w:after="0" w:afterAutospacing="0"/>
        <w:jc w:val="both"/>
        <w:rPr>
          <w:rFonts w:ascii="Times New Roman"/>
          <w:sz w:val="28"/>
          <w:szCs w:val="28"/>
        </w:rPr>
      </w:pPr>
    </w:p>
    <w:p w:rsidR="00207A01" w:rsidRPr="009B5197" w:rsidRDefault="00207A01" w:rsidP="005A005B">
      <w:pPr>
        <w:rPr>
          <w:sz w:val="28"/>
          <w:szCs w:val="28"/>
        </w:rPr>
      </w:pPr>
    </w:p>
    <w:p w:rsidR="00207A01" w:rsidRPr="009B5197" w:rsidRDefault="00207A01" w:rsidP="005A005B">
      <w:pPr>
        <w:rPr>
          <w:sz w:val="28"/>
          <w:szCs w:val="28"/>
        </w:rPr>
      </w:pPr>
    </w:p>
    <w:p w:rsidR="00207A01" w:rsidRPr="009B5197" w:rsidRDefault="00207A01" w:rsidP="005A005B">
      <w:pPr>
        <w:rPr>
          <w:sz w:val="28"/>
          <w:szCs w:val="28"/>
        </w:rPr>
      </w:pPr>
    </w:p>
    <w:p w:rsidR="005A005B" w:rsidRPr="009B5197" w:rsidRDefault="005A005B" w:rsidP="005A005B">
      <w:pPr>
        <w:rPr>
          <w:sz w:val="28"/>
          <w:szCs w:val="28"/>
        </w:rPr>
      </w:pPr>
    </w:p>
    <w:p w:rsidR="005A005B" w:rsidRPr="009B5197" w:rsidRDefault="005A005B" w:rsidP="005A005B">
      <w:pPr>
        <w:rPr>
          <w:sz w:val="28"/>
          <w:szCs w:val="28"/>
        </w:rPr>
      </w:pPr>
    </w:p>
    <w:p w:rsidR="005A005B" w:rsidRPr="009B5197" w:rsidRDefault="005A005B" w:rsidP="005A005B">
      <w:pPr>
        <w:rPr>
          <w:sz w:val="28"/>
          <w:szCs w:val="28"/>
        </w:rPr>
      </w:pPr>
    </w:p>
    <w:p w:rsidR="00207A01" w:rsidRPr="009B5197" w:rsidRDefault="00207A01" w:rsidP="00207A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207A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005B" w:rsidRPr="009B5197" w:rsidRDefault="005A005B" w:rsidP="005A005B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</w:p>
    <w:p w:rsidR="005A005B" w:rsidRPr="009B5197" w:rsidRDefault="005A005B" w:rsidP="005A005B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proofErr w:type="spellStart"/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>Верховского</w:t>
      </w:r>
      <w:proofErr w:type="spellEnd"/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p w:rsidR="005A005B" w:rsidRPr="009B5197" w:rsidRDefault="005A005B" w:rsidP="009C3B44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234D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 октября </w:t>
      </w:r>
      <w:r w:rsidRPr="009B519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34D88"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</w:p>
    <w:p w:rsidR="005A005B" w:rsidRPr="009B5197" w:rsidRDefault="005A005B" w:rsidP="005A005B">
      <w:pPr>
        <w:jc w:val="center"/>
        <w:rPr>
          <w:sz w:val="28"/>
          <w:szCs w:val="28"/>
        </w:rPr>
      </w:pPr>
    </w:p>
    <w:p w:rsidR="005A005B" w:rsidRPr="009B5197" w:rsidRDefault="005A005B" w:rsidP="005A005B">
      <w:pPr>
        <w:jc w:val="center"/>
        <w:rPr>
          <w:sz w:val="28"/>
          <w:szCs w:val="28"/>
        </w:rPr>
      </w:pPr>
    </w:p>
    <w:p w:rsidR="005A005B" w:rsidRPr="009B5197" w:rsidRDefault="005A005B" w:rsidP="005A005B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ПОЛОЖЕНИЕ</w:t>
      </w:r>
    </w:p>
    <w:p w:rsidR="005A005B" w:rsidRPr="009B5197" w:rsidRDefault="00207A01" w:rsidP="005A005B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«О</w:t>
      </w:r>
      <w:r w:rsidR="005A005B" w:rsidRPr="009B5197">
        <w:rPr>
          <w:sz w:val="28"/>
          <w:szCs w:val="28"/>
        </w:rPr>
        <w:t xml:space="preserve"> резерве управленческих кадров </w:t>
      </w:r>
      <w:proofErr w:type="spellStart"/>
      <w:r w:rsidR="005A005B" w:rsidRPr="009B5197">
        <w:rPr>
          <w:sz w:val="28"/>
          <w:szCs w:val="28"/>
        </w:rPr>
        <w:t>Верховского</w:t>
      </w:r>
      <w:proofErr w:type="spellEnd"/>
      <w:r w:rsidR="005A005B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>»</w:t>
      </w:r>
    </w:p>
    <w:p w:rsidR="005A005B" w:rsidRPr="009B5197" w:rsidRDefault="005A005B" w:rsidP="005A005B">
      <w:pPr>
        <w:jc w:val="center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1. Общие положения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1.1 Настоящим Положением регулируются отношения, связанные</w:t>
      </w:r>
      <w:r w:rsidRPr="009B5197">
        <w:rPr>
          <w:sz w:val="28"/>
          <w:szCs w:val="28"/>
        </w:rPr>
        <w:br/>
        <w:t xml:space="preserve">с формированием, ведением, подготовкой и использованием резерва управленческих кадров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(далее – резерв) </w:t>
      </w:r>
      <w:r w:rsidRPr="009B5197">
        <w:rPr>
          <w:sz w:val="28"/>
          <w:szCs w:val="28"/>
        </w:rPr>
        <w:br/>
        <w:t>в соответствии с действующим законодательством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proofErr w:type="gramStart"/>
      <w:r w:rsidRPr="009B5197">
        <w:rPr>
          <w:sz w:val="28"/>
          <w:szCs w:val="28"/>
        </w:rPr>
        <w:t>1.2.Работа по формированию, ведению, подготовке и использованию резерва осуществляется в соответствии с Конституцией Российской Федерации, Федеральным законом от 2 марта 2007года № 25-ФЗ</w:t>
      </w:r>
      <w:r w:rsidRPr="009B5197">
        <w:rPr>
          <w:sz w:val="28"/>
          <w:szCs w:val="28"/>
        </w:rPr>
        <w:br/>
        <w:t xml:space="preserve">«О муниципальной службе в Российской Федерации», Уставом (Основным Законом) Орловской области, Законом Орловской области от 9 января </w:t>
      </w:r>
      <w:r w:rsidRPr="009B5197">
        <w:rPr>
          <w:sz w:val="28"/>
          <w:szCs w:val="28"/>
        </w:rPr>
        <w:br/>
        <w:t xml:space="preserve">2008 года № 736-03 «О муниципальной службе в Орловской области», Уставом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Орловской области, нормативными правовыми актами Российской Федерации и</w:t>
      </w:r>
      <w:proofErr w:type="gramEnd"/>
      <w:r w:rsidRPr="009B5197">
        <w:rPr>
          <w:sz w:val="28"/>
          <w:szCs w:val="28"/>
        </w:rPr>
        <w:t xml:space="preserve"> Орловской области, муниципальными правовыми актами в сфере формирования и ведения резерва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1.3. Основные принципы формирования, ведения, подготовки </w:t>
      </w:r>
      <w:r w:rsidRPr="009B5197">
        <w:rPr>
          <w:sz w:val="28"/>
          <w:szCs w:val="28"/>
        </w:rPr>
        <w:br/>
        <w:t>и использования резерва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а) законность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б) доступность информации о резерве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в) добровольность включения в резерв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г) единство основных требований, предъявляемых к кандидатам </w:t>
      </w:r>
      <w:r w:rsidRPr="009B5197">
        <w:rPr>
          <w:sz w:val="28"/>
          <w:szCs w:val="28"/>
        </w:rPr>
        <w:br/>
        <w:t xml:space="preserve">на включение в резерв и назначение на вакантные должности </w:t>
      </w:r>
      <w:r w:rsidRPr="009B5197">
        <w:rPr>
          <w:sz w:val="28"/>
          <w:szCs w:val="28"/>
        </w:rPr>
        <w:br/>
        <w:t>из резерва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proofErr w:type="spellStart"/>
      <w:r w:rsidRPr="009B5197">
        <w:rPr>
          <w:sz w:val="28"/>
          <w:szCs w:val="28"/>
        </w:rPr>
        <w:t>д</w:t>
      </w:r>
      <w:proofErr w:type="spellEnd"/>
      <w:r w:rsidRPr="009B5197">
        <w:rPr>
          <w:sz w:val="28"/>
          <w:szCs w:val="28"/>
        </w:rPr>
        <w:t>) объективность оценки кандидатов при включении в резерв и назначении на вакантные должности с учетом их профессионального уровня, заслуг, деловых и личностных качеств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е) эффективность использования резерва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ж) непрерывность работы с резервом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1.4. Формирование резерва осуществляется Комиссией при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 xml:space="preserve">по формированию и подготовке резерва управленческих кадров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>(далее – Комиссия), действующей на постоянной основе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</w:rPr>
        <w:lastRenderedPageBreak/>
        <w:t>1.5.</w:t>
      </w:r>
      <w:r w:rsidRPr="009B5197">
        <w:rPr>
          <w:sz w:val="28"/>
          <w:szCs w:val="28"/>
          <w:lang w:eastAsia="en-US"/>
        </w:rPr>
        <w:t xml:space="preserve"> К лицам, претендующим на включение в резерв, предъявляются следующие требования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а) наличие гражданства Российской Федерации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б) возраст - до 50 лет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в) соответствие квалификационным и иным требованиям, установленным к должности, на замещение которой претендует гражданин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г) иные требования, предусмотренные Федеральным законом от 2 марта 2007 года № 25-ФЗ «О муниципальной службе в Российской Федерации», другими федеральными законами, указами Президента Российской Федерации.</w:t>
      </w:r>
    </w:p>
    <w:p w:rsidR="005A005B" w:rsidRPr="009B5197" w:rsidRDefault="005A005B" w:rsidP="005A005B">
      <w:pPr>
        <w:ind w:firstLine="709"/>
        <w:jc w:val="both"/>
        <w:rPr>
          <w:color w:val="FF0000"/>
          <w:sz w:val="28"/>
          <w:szCs w:val="28"/>
        </w:rPr>
      </w:pPr>
      <w:r w:rsidRPr="009B5197">
        <w:rPr>
          <w:sz w:val="28"/>
          <w:szCs w:val="28"/>
        </w:rPr>
        <w:t>1.6. Резерв формируется сроком на 3 года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t xml:space="preserve">2. Структура резерва 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Резерв состоит из следующих видов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а) резерв управленческих кадров для замещения должностей муниципальной службы категории «руководители»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б) резерв управленческих кадров для замещения должностей руководителей муниципальных учреждений и предприятий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t xml:space="preserve">3. Включение гражданина в резерв </w:t>
      </w: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3.1. На основании предложений заместителей главы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, руководителей органов местной администрации, руководителей муниципальных учреждений и предприятий распоряжением </w:t>
      </w:r>
      <w:r w:rsidR="00766660" w:rsidRPr="009B5197">
        <w:rPr>
          <w:sz w:val="28"/>
          <w:szCs w:val="28"/>
        </w:rPr>
        <w:t xml:space="preserve">главы </w:t>
      </w:r>
      <w:r w:rsidRPr="009B5197">
        <w:rPr>
          <w:sz w:val="28"/>
          <w:szCs w:val="28"/>
        </w:rPr>
        <w:t xml:space="preserve">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 xml:space="preserve">утверждаются Перечни должностей муниципальной службы категории «руководители» и должностей руководителей муниципальных учреждений и предприятий, приоритетных для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сфер экономики и социальной сферы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3.2. Основанием для включения гражданина в резерв являются: 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а) соответствующее решение Комиссии по результатам проведения конкурса на включение в резерв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б) соответствующее решение конкурсной комиссии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по результатам проведения конкурса на замещение вакантной должности муниципальной службы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в) соответствующая рекомендация аттестационной комиссии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по результатам аттестации  муниципального служащего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г) соответствующая рекомендация органа местного самоуправления, руководителя органа местного самоуправления, представленная в Комиссию по форме согласно приложениям 1 или 2 к настоящему Порядку соответственно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3.3. При включении гражданина по основанию, предусмотренному подпунктом «г» пункта 3.2 настоящего Порядка, к рекомендации органа </w:t>
      </w:r>
      <w:r w:rsidRPr="009B5197">
        <w:rPr>
          <w:sz w:val="28"/>
          <w:szCs w:val="28"/>
        </w:rPr>
        <w:lastRenderedPageBreak/>
        <w:t>местного самоуправления должны быть приобщены</w:t>
      </w:r>
      <w:r w:rsidR="00360C44">
        <w:rPr>
          <w:sz w:val="28"/>
          <w:szCs w:val="28"/>
        </w:rPr>
        <w:t xml:space="preserve"> документы, указанные в пункте 4.5</w:t>
      </w:r>
      <w:r w:rsidRPr="009B5197">
        <w:rPr>
          <w:sz w:val="28"/>
          <w:szCs w:val="28"/>
        </w:rPr>
        <w:t>.</w:t>
      </w:r>
    </w:p>
    <w:p w:rsidR="005A005B" w:rsidRPr="00D86F5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3.4</w:t>
      </w:r>
      <w:r w:rsidRPr="00D86F57">
        <w:rPr>
          <w:sz w:val="28"/>
          <w:szCs w:val="28"/>
        </w:rPr>
        <w:t>. Включение гражданина в резерв осуществляется при наличии письменного согласия гражданина на осуществление проверочных мероприятий в отношении его персональных данных и при наличии письменного согласия на обработку его персональных</w:t>
      </w:r>
      <w:r w:rsidRPr="00D86F57">
        <w:rPr>
          <w:sz w:val="28"/>
          <w:szCs w:val="28"/>
        </w:rPr>
        <w:br/>
        <w:t>данных и оформляется распоряжением</w:t>
      </w:r>
      <w:r w:rsidR="00360C44" w:rsidRPr="00D86F57">
        <w:rPr>
          <w:sz w:val="28"/>
          <w:szCs w:val="28"/>
        </w:rPr>
        <w:t xml:space="preserve"> главы</w:t>
      </w:r>
      <w:r w:rsidRPr="00D86F57">
        <w:rPr>
          <w:sz w:val="28"/>
          <w:szCs w:val="28"/>
        </w:rPr>
        <w:t xml:space="preserve"> администрации </w:t>
      </w:r>
      <w:proofErr w:type="spellStart"/>
      <w:r w:rsidRPr="00D86F57">
        <w:rPr>
          <w:sz w:val="28"/>
          <w:szCs w:val="28"/>
        </w:rPr>
        <w:t>Верховского</w:t>
      </w:r>
      <w:proofErr w:type="spellEnd"/>
      <w:r w:rsidRPr="00D86F57">
        <w:rPr>
          <w:sz w:val="28"/>
          <w:szCs w:val="28"/>
        </w:rPr>
        <w:t xml:space="preserve"> района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3.5. Гражданин может быть включен в резерв на замещение нескольких должностей. Численный состав кандидатов, состоящих в резерве по каждой должности, не ограничен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3.6. Список граждан, включенных в резерв, утверждается распоряжением </w:t>
      </w:r>
      <w:r w:rsidR="00766660" w:rsidRPr="009B5197">
        <w:rPr>
          <w:sz w:val="28"/>
          <w:szCs w:val="28"/>
        </w:rPr>
        <w:t xml:space="preserve">главы </w:t>
      </w:r>
      <w:r w:rsidRPr="009B5197">
        <w:rPr>
          <w:sz w:val="28"/>
          <w:szCs w:val="28"/>
        </w:rPr>
        <w:t xml:space="preserve">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.</w:t>
      </w:r>
      <w:r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 xml:space="preserve">В приложении к распоряжению </w:t>
      </w:r>
      <w:r w:rsidR="00766660" w:rsidRPr="009B5197">
        <w:rPr>
          <w:sz w:val="28"/>
          <w:szCs w:val="28"/>
        </w:rPr>
        <w:t xml:space="preserve">главы </w:t>
      </w:r>
      <w:r w:rsidRPr="009B5197">
        <w:rPr>
          <w:sz w:val="28"/>
          <w:szCs w:val="28"/>
        </w:rPr>
        <w:t xml:space="preserve">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>должны содержаться следующие сведения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номер по порядку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должность, на замещение которой гражданин включен в резерв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фамилия, имя, отчество гражданина, включенного в резерв на замещение данной должности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3.7. Граждане, включенные в резерв, вправе участвовать в конкурсах</w:t>
      </w:r>
      <w:r w:rsidRPr="009B5197">
        <w:rPr>
          <w:sz w:val="28"/>
          <w:szCs w:val="28"/>
        </w:rPr>
        <w:br/>
        <w:t>на замещение иных должностей муниципальной службы, должностей</w:t>
      </w:r>
      <w:r w:rsidRPr="009B5197">
        <w:rPr>
          <w:sz w:val="28"/>
          <w:szCs w:val="28"/>
        </w:rPr>
        <w:br/>
        <w:t>в муниципальном учреждении или предприятии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t xml:space="preserve">4. Проведение конкурса на включение гражданина в резерв </w:t>
      </w: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4.1. По решению главы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может проводиться конкурс на включение в резерв управленческих кадров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(далее </w:t>
      </w:r>
      <w:r w:rsidRPr="009B5197">
        <w:rPr>
          <w:sz w:val="28"/>
          <w:szCs w:val="28"/>
        </w:rPr>
        <w:softHyphen/>
        <w:t>– конкурс)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4.2. Конкурс проводится Комиссией в целях оценки профессиональных и личностных качеств кандидатов на включение в резерв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При проведении конкурса кандидатам гарантируется равенство прав </w:t>
      </w:r>
      <w:r w:rsidRPr="009B5197">
        <w:rPr>
          <w:sz w:val="28"/>
          <w:szCs w:val="28"/>
        </w:rPr>
        <w:br/>
        <w:t>в соответствии с Конституцией РФ и федеральными законами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4.3. Конкурс проводится в два этапа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</w:rPr>
        <w:t xml:space="preserve">4.4. </w:t>
      </w:r>
      <w:proofErr w:type="gramStart"/>
      <w:r w:rsidRPr="009B5197">
        <w:rPr>
          <w:sz w:val="28"/>
          <w:szCs w:val="28"/>
        </w:rPr>
        <w:t xml:space="preserve">На первом этапе в районной общественной  газете «Наше время» и на официальном сайте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 не позднее, чем за один месяц до предполагаемой даты проведения конкурса, публикуется объявление о </w:t>
      </w:r>
      <w:r w:rsidRPr="009B5197">
        <w:rPr>
          <w:sz w:val="28"/>
          <w:szCs w:val="28"/>
          <w:lang w:eastAsia="en-US"/>
        </w:rPr>
        <w:t>приеме документов для участия в конкурсе, а также следующая информация о конкурсе: наименование должности, требования, предъявляемые к кандидату на замещение этой должности, место и время приема документов, подлежащих представлению в</w:t>
      </w:r>
      <w:proofErr w:type="gramEnd"/>
      <w:r w:rsidRPr="009B5197">
        <w:rPr>
          <w:sz w:val="28"/>
          <w:szCs w:val="28"/>
          <w:lang w:eastAsia="en-US"/>
        </w:rPr>
        <w:t xml:space="preserve"> </w:t>
      </w:r>
      <w:proofErr w:type="gramStart"/>
      <w:r w:rsidRPr="009B5197">
        <w:rPr>
          <w:sz w:val="28"/>
          <w:szCs w:val="28"/>
          <w:lang w:eastAsia="en-US"/>
        </w:rPr>
        <w:t>соответствии</w:t>
      </w:r>
      <w:proofErr w:type="gramEnd"/>
      <w:r w:rsidRPr="009B5197">
        <w:rPr>
          <w:sz w:val="28"/>
          <w:szCs w:val="28"/>
          <w:lang w:eastAsia="en-US"/>
        </w:rPr>
        <w:t xml:space="preserve"> с пунктом 4.4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5A005B" w:rsidRPr="009B5197">
        <w:rPr>
          <w:sz w:val="28"/>
          <w:szCs w:val="28"/>
        </w:rPr>
        <w:t>. Гражданин, изъявивший желание участвовать в конкурсе, представляет в Комиссию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а) заявление по форме согласно приложению 3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б) анкету по форме согласно приложению 4 </w:t>
      </w:r>
      <w:r w:rsidRPr="009B5197">
        <w:rPr>
          <w:sz w:val="28"/>
          <w:szCs w:val="28"/>
          <w:lang w:val="en-US"/>
        </w:rPr>
        <w:t>c</w:t>
      </w:r>
      <w:r w:rsidRPr="009B5197">
        <w:rPr>
          <w:sz w:val="28"/>
          <w:szCs w:val="28"/>
        </w:rPr>
        <w:t xml:space="preserve"> заявлением  о согласии на обработку его персональных данных, на осуществление проверочных мероприятий в отношении его персональных данных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в) фотографию 3х4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г) копию документа, удостоверяющего личность (соответствующий документ предъявляется лично по прибытии на конкурс)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B5197">
        <w:rPr>
          <w:sz w:val="28"/>
          <w:szCs w:val="28"/>
        </w:rPr>
        <w:t>д</w:t>
      </w:r>
      <w:proofErr w:type="spellEnd"/>
      <w:r w:rsidRPr="009B5197">
        <w:rPr>
          <w:sz w:val="28"/>
          <w:szCs w:val="28"/>
        </w:rPr>
        <w:t>) документы, подтверждающие необходимое профессиональное образование, стаж работы и квалификацию (</w:t>
      </w:r>
      <w:r w:rsidRPr="009B5197">
        <w:rPr>
          <w:sz w:val="28"/>
          <w:szCs w:val="28"/>
          <w:lang w:eastAsia="en-US"/>
        </w:rPr>
        <w:t xml:space="preserve"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копии документов </w:t>
      </w:r>
      <w:r w:rsidRPr="009B5197">
        <w:rPr>
          <w:sz w:val="28"/>
          <w:szCs w:val="28"/>
          <w:lang w:eastAsia="en-US"/>
        </w:rPr>
        <w:br/>
        <w:t xml:space="preserve">о профессиональном образовании, а также по желанию гражданина – </w:t>
      </w:r>
      <w:r w:rsidRPr="009B5197">
        <w:rPr>
          <w:sz w:val="28"/>
          <w:szCs w:val="28"/>
          <w:lang w:eastAsia="en-US"/>
        </w:rPr>
        <w:br/>
        <w:t>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  <w:proofErr w:type="gramEnd"/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е) медицинскую справку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о форме 086-У (для граждан, претендующих на включение в резерв управленческих кадров для замещения должностей руководителей муниципальных учреждений и предприятий)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о форме 001-ГС/у (для граждан, претендующих на включение в резерв управленческих кадров для замещения должностей муниципальной службы категории «руководители»)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A005B" w:rsidRPr="009B5197">
        <w:rPr>
          <w:sz w:val="28"/>
          <w:szCs w:val="28"/>
        </w:rPr>
        <w:t>. Срок подачи заявления и документов для участия в конкурсе составляет 21 календарный день со дня опубликования объявления о его проведении в печатном издании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7</w:t>
      </w:r>
      <w:r w:rsidR="005A005B" w:rsidRPr="009B5197">
        <w:rPr>
          <w:sz w:val="28"/>
          <w:szCs w:val="28"/>
          <w:lang w:eastAsia="en-US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A005B" w:rsidRPr="009B5197">
        <w:rPr>
          <w:sz w:val="28"/>
          <w:szCs w:val="28"/>
        </w:rPr>
        <w:t xml:space="preserve">. Гражданин не допускается к участию в конкурсе в связи с его несоответствием установленным требованиям, о чем он информируется </w:t>
      </w:r>
      <w:r w:rsidR="005A005B" w:rsidRPr="009B5197">
        <w:rPr>
          <w:sz w:val="28"/>
          <w:szCs w:val="28"/>
        </w:rPr>
        <w:br/>
        <w:t>в течение 10 календарных дней с момента окончания срока подачи заявления и документов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A005B" w:rsidRPr="009B5197">
        <w:rPr>
          <w:sz w:val="28"/>
          <w:szCs w:val="28"/>
        </w:rPr>
        <w:t xml:space="preserve">. После окончания срока подачи заявлений и документов на участие в конкурсе Комиссией в течение 10 календарных дней с момента его окончания формируется список кандидатов, допущенных к участию </w:t>
      </w:r>
      <w:r w:rsidR="005A005B" w:rsidRPr="009B5197">
        <w:rPr>
          <w:sz w:val="28"/>
          <w:szCs w:val="28"/>
        </w:rPr>
        <w:br/>
        <w:t>в конкурсе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A005B" w:rsidRPr="009B5197">
        <w:rPr>
          <w:sz w:val="28"/>
          <w:szCs w:val="28"/>
        </w:rPr>
        <w:t xml:space="preserve">. Решение о дате, времени и месте проведения второго этапа конкурса принимается Комиссией после формирования списка кандидатов, допущенных к участию в конкурсе, и оформляется протоколом заседания Комиссии. 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</w:t>
      </w:r>
      <w:r w:rsidR="005A005B" w:rsidRPr="009B5197">
        <w:rPr>
          <w:sz w:val="28"/>
          <w:szCs w:val="28"/>
        </w:rPr>
        <w:t xml:space="preserve">. Не </w:t>
      </w:r>
      <w:proofErr w:type="gramStart"/>
      <w:r w:rsidR="005A005B" w:rsidRPr="009B5197">
        <w:rPr>
          <w:sz w:val="28"/>
          <w:szCs w:val="28"/>
        </w:rPr>
        <w:t>позднее</w:t>
      </w:r>
      <w:proofErr w:type="gramEnd"/>
      <w:r w:rsidR="005A005B" w:rsidRPr="009B5197">
        <w:rPr>
          <w:sz w:val="28"/>
          <w:szCs w:val="28"/>
        </w:rPr>
        <w:t xml:space="preserve"> чем за 10 дней до начала второго этапа конкурса председатель Комиссии сообщает гражданам, допущенным к участию во втором этапе конкурса о дате, времени и месте его проведения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2</w:t>
      </w:r>
      <w:r w:rsidR="005A005B" w:rsidRPr="009B5197">
        <w:rPr>
          <w:sz w:val="28"/>
          <w:szCs w:val="28"/>
        </w:rPr>
        <w:t xml:space="preserve">. </w:t>
      </w:r>
      <w:proofErr w:type="gramStart"/>
      <w:r w:rsidR="005A005B" w:rsidRPr="009B5197">
        <w:rPr>
          <w:sz w:val="28"/>
          <w:szCs w:val="28"/>
          <w:lang w:eastAsia="en-US"/>
        </w:rPr>
        <w:t xml:space="preserve">При проведении конкурса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</w:t>
      </w:r>
      <w:r w:rsidR="005A005B" w:rsidRPr="009B5197">
        <w:rPr>
          <w:sz w:val="28"/>
          <w:szCs w:val="28"/>
          <w:lang w:eastAsia="en-US"/>
        </w:rPr>
        <w:br/>
        <w:t xml:space="preserve">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</w:t>
      </w:r>
      <w:r w:rsidR="005A005B" w:rsidRPr="009B5197">
        <w:rPr>
          <w:sz w:val="28"/>
          <w:szCs w:val="28"/>
          <w:lang w:eastAsia="en-US"/>
        </w:rPr>
        <w:br/>
        <w:t xml:space="preserve">с выполнением должностных обязанностей. </w:t>
      </w:r>
      <w:proofErr w:type="gramEnd"/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5A005B" w:rsidRPr="009B5197">
        <w:rPr>
          <w:sz w:val="28"/>
          <w:szCs w:val="28"/>
        </w:rPr>
        <w:t xml:space="preserve">. Решения Комиссии заносятся в протокол, который оформляется по форме согласно приложению 5. Протокол составляется в двух экземплярах и подписывается председателем, заместителем председателя, секретарем и членами Комиссии, принявшими участие в ее заседании. Один экземпляр протокола предоставляется главе администрации </w:t>
      </w:r>
      <w:proofErr w:type="spellStart"/>
      <w:r w:rsidR="005A005B" w:rsidRPr="009B5197">
        <w:rPr>
          <w:sz w:val="28"/>
          <w:szCs w:val="28"/>
        </w:rPr>
        <w:t>Верховского</w:t>
      </w:r>
      <w:proofErr w:type="spellEnd"/>
      <w:r w:rsidR="005A005B" w:rsidRPr="009B5197">
        <w:rPr>
          <w:sz w:val="28"/>
          <w:szCs w:val="28"/>
        </w:rPr>
        <w:t xml:space="preserve"> района, второй остается в архивных материалах Комиссии.</w:t>
      </w:r>
    </w:p>
    <w:p w:rsidR="005A005B" w:rsidRPr="009B5197" w:rsidRDefault="00360C44" w:rsidP="005A00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5A005B" w:rsidRPr="009B5197">
        <w:rPr>
          <w:sz w:val="28"/>
          <w:szCs w:val="28"/>
        </w:rPr>
        <w:t xml:space="preserve">. Результаты конкурса сообщаются каждому участнику конкурса </w:t>
      </w:r>
      <w:r w:rsidR="005A005B" w:rsidRPr="009B5197">
        <w:rPr>
          <w:sz w:val="28"/>
          <w:szCs w:val="28"/>
        </w:rPr>
        <w:br/>
        <w:t>в письменной форме в 10-дневный срок  со дня его завершения.</w:t>
      </w:r>
      <w:r w:rsidR="005A005B" w:rsidRPr="009B5197">
        <w:rPr>
          <w:color w:val="FF0000"/>
          <w:sz w:val="28"/>
          <w:szCs w:val="28"/>
        </w:rPr>
        <w:t xml:space="preserve"> </w:t>
      </w:r>
      <w:r w:rsidR="005A005B" w:rsidRPr="009B5197">
        <w:rPr>
          <w:sz w:val="28"/>
          <w:szCs w:val="28"/>
        </w:rPr>
        <w:t xml:space="preserve">Информация о результатах конкурса также размещается в указанный срок на официальном сайте администрации </w:t>
      </w:r>
      <w:proofErr w:type="spellStart"/>
      <w:r w:rsidR="005A005B" w:rsidRPr="009B5197">
        <w:rPr>
          <w:sz w:val="28"/>
          <w:szCs w:val="28"/>
        </w:rPr>
        <w:t>Верховского</w:t>
      </w:r>
      <w:proofErr w:type="spellEnd"/>
      <w:r w:rsidR="005A005B" w:rsidRPr="009B5197">
        <w:rPr>
          <w:sz w:val="28"/>
          <w:szCs w:val="28"/>
        </w:rPr>
        <w:t xml:space="preserve"> района в сети Интернет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A005B" w:rsidRPr="009B5197">
        <w:rPr>
          <w:sz w:val="28"/>
          <w:szCs w:val="28"/>
        </w:rPr>
        <w:t xml:space="preserve">. По результатам конкурса издается распоряжение администрации </w:t>
      </w:r>
      <w:proofErr w:type="spellStart"/>
      <w:r w:rsidR="005A005B" w:rsidRPr="009B5197">
        <w:rPr>
          <w:sz w:val="28"/>
          <w:szCs w:val="28"/>
        </w:rPr>
        <w:t>Верховского</w:t>
      </w:r>
      <w:proofErr w:type="spellEnd"/>
      <w:r w:rsidR="005A005B" w:rsidRPr="009B5197">
        <w:rPr>
          <w:sz w:val="28"/>
          <w:szCs w:val="28"/>
        </w:rPr>
        <w:t xml:space="preserve"> района о включении победителя конкурса в резерв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5A005B" w:rsidRPr="009B5197">
        <w:rPr>
          <w:sz w:val="28"/>
          <w:szCs w:val="28"/>
        </w:rPr>
        <w:t xml:space="preserve">. Если в результате проведения конкурса не были выявлены кандидаты для включения в резерв, глава администрации </w:t>
      </w:r>
      <w:proofErr w:type="spellStart"/>
      <w:r w:rsidR="005A005B" w:rsidRPr="009B5197">
        <w:rPr>
          <w:sz w:val="28"/>
          <w:szCs w:val="28"/>
        </w:rPr>
        <w:t>Верховского</w:t>
      </w:r>
      <w:proofErr w:type="spellEnd"/>
      <w:r w:rsidR="005A005B" w:rsidRPr="009B5197">
        <w:rPr>
          <w:sz w:val="28"/>
          <w:szCs w:val="28"/>
        </w:rPr>
        <w:t xml:space="preserve"> района может принять решение о проведении повторного конкурса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5A005B" w:rsidRPr="009B5197">
        <w:rPr>
          <w:sz w:val="28"/>
          <w:szCs w:val="28"/>
        </w:rPr>
        <w:t xml:space="preserve">. Документы кандидатов, не допущенных к участию в конкурсе, </w:t>
      </w:r>
      <w:r w:rsidR="005A005B" w:rsidRPr="009B5197">
        <w:rPr>
          <w:sz w:val="28"/>
          <w:szCs w:val="28"/>
        </w:rPr>
        <w:br/>
        <w:t xml:space="preserve">и кандидатов, участвовавших в конкурсе, но не признанных победителями конкурса, могут быть им возвращены по их письменному заявлению </w:t>
      </w:r>
      <w:r w:rsidR="005A005B" w:rsidRPr="009B5197">
        <w:rPr>
          <w:sz w:val="28"/>
          <w:szCs w:val="28"/>
        </w:rPr>
        <w:br/>
        <w:t>в течение 1 года со дня завершения конкурса. До истечения этого срока документы хранятся по месту проведения конкурса, после чего подлежат уничтожению.</w:t>
      </w:r>
    </w:p>
    <w:p w:rsidR="005A005B" w:rsidRPr="009B5197" w:rsidRDefault="00360C44" w:rsidP="005A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5A005B" w:rsidRPr="009B5197">
        <w:rPr>
          <w:sz w:val="28"/>
          <w:szCs w:val="28"/>
        </w:rPr>
        <w:t>. Расходы, связанные с участием в конкурсе, осуществляются гражданами, изъявившими желание участвовать в конкурсе, за счет собственных средств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5. Работа с резервом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5.1. Управление организационно-правовой, кадровой работы и делопроизводства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, руководители органов </w:t>
      </w:r>
      <w:r w:rsidR="00360C44">
        <w:rPr>
          <w:sz w:val="28"/>
          <w:szCs w:val="28"/>
        </w:rPr>
        <w:t>местного самоуправления</w:t>
      </w:r>
      <w:r w:rsidRPr="009B5197">
        <w:rPr>
          <w:sz w:val="28"/>
          <w:szCs w:val="28"/>
        </w:rPr>
        <w:t>, руководители муниципальных предприятий и учреждений в установленном порядке: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а) готовят предложения по формированию резерва с учетом прогноза изменения организационной структуры и (или) штатной численности </w:t>
      </w:r>
      <w:r w:rsidRPr="009B5197">
        <w:rPr>
          <w:sz w:val="28"/>
          <w:szCs w:val="28"/>
        </w:rPr>
        <w:lastRenderedPageBreak/>
        <w:t xml:space="preserve">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, муниципального предприятия и учреждения, оценки состояния и прогноза текучести кадров, итогов работы с резервом за предыдущий календарный год;</w:t>
      </w:r>
    </w:p>
    <w:p w:rsidR="005A005B" w:rsidRPr="009B5197" w:rsidRDefault="005A005B" w:rsidP="005A005B">
      <w:pPr>
        <w:ind w:firstLine="709"/>
        <w:jc w:val="both"/>
        <w:rPr>
          <w:rStyle w:val="FontStyle18"/>
          <w:sz w:val="28"/>
          <w:szCs w:val="28"/>
        </w:rPr>
      </w:pPr>
      <w:r w:rsidRPr="009B5197">
        <w:rPr>
          <w:sz w:val="28"/>
          <w:szCs w:val="28"/>
        </w:rPr>
        <w:t xml:space="preserve">б) вносят предложение главе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br/>
        <w:t>о проведении конку</w:t>
      </w:r>
      <w:r w:rsidRPr="009B5197">
        <w:rPr>
          <w:rStyle w:val="FontStyle18"/>
          <w:sz w:val="28"/>
          <w:szCs w:val="28"/>
        </w:rPr>
        <w:t>рсов на включение в резерв;</w:t>
      </w:r>
    </w:p>
    <w:p w:rsidR="005A005B" w:rsidRPr="009B5197" w:rsidRDefault="005A005B" w:rsidP="005A005B">
      <w:pPr>
        <w:pStyle w:val="Style1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в) вносят предложение о направлении граждан, состоящих в резерве, на профессиональную переподготовку, повышение квалификации и стажировку;</w:t>
      </w: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г) приглашают граждан, состоящих в резерве, для участия в проводимых семинарах, совещаниях, конференциях;</w:t>
      </w: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proofErr w:type="spellStart"/>
      <w:r w:rsidRPr="009B5197">
        <w:rPr>
          <w:rStyle w:val="FontStyle18"/>
          <w:sz w:val="28"/>
          <w:szCs w:val="28"/>
        </w:rPr>
        <w:t>д</w:t>
      </w:r>
      <w:proofErr w:type="spellEnd"/>
      <w:r w:rsidRPr="009B5197">
        <w:rPr>
          <w:rStyle w:val="FontStyle18"/>
          <w:sz w:val="28"/>
          <w:szCs w:val="28"/>
        </w:rPr>
        <w:t>) ведут работу по учету и накоплению данных о лицах, стоящих в резерве.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5.2. Подготовка граждан, включенных в Резерв, может включать в себя следующие формы работы: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а) самостоятельная теоретическая подготовка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б) повышение квалификации, профессиональная переподготовка, стажировка по соответствующим направлениям деятельности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  <w:lang w:eastAsia="en-US"/>
        </w:rPr>
      </w:pPr>
      <w:r w:rsidRPr="009B5197">
        <w:rPr>
          <w:sz w:val="28"/>
          <w:szCs w:val="28"/>
          <w:lang w:eastAsia="en-US"/>
        </w:rPr>
        <w:t>в) участие в работе конференций, совещаний, семинаров, рабочих групп, проводимых органами государственной власти, государственными органами, с целью ознакомления с новейшими достижениями по областям знаний, и получения практических навыков.</w:t>
      </w:r>
    </w:p>
    <w:p w:rsidR="005A005B" w:rsidRPr="009B5197" w:rsidRDefault="005A005B" w:rsidP="005A005B">
      <w:pPr>
        <w:pStyle w:val="Style6"/>
        <w:widowControl/>
        <w:tabs>
          <w:tab w:val="left" w:pos="533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5.3. Граждане, включенные в резерв, могут разрабатывать</w:t>
      </w:r>
      <w:r w:rsidRPr="009B5197">
        <w:rPr>
          <w:rStyle w:val="FontStyle18"/>
          <w:sz w:val="28"/>
          <w:szCs w:val="28"/>
        </w:rPr>
        <w:br/>
        <w:t xml:space="preserve">индивидуальные планы развития по форме согласно приложению 6, которые передаются в </w:t>
      </w:r>
      <w:r w:rsidR="00BC2AFB">
        <w:rPr>
          <w:rStyle w:val="FontStyle18"/>
          <w:sz w:val="28"/>
          <w:szCs w:val="28"/>
        </w:rPr>
        <w:t xml:space="preserve">Управление организационно-правовой, кадровой работы и делопроизводства </w:t>
      </w:r>
      <w:r w:rsidRPr="009B5197">
        <w:rPr>
          <w:rStyle w:val="FontStyle18"/>
          <w:sz w:val="28"/>
          <w:szCs w:val="28"/>
        </w:rPr>
        <w:t xml:space="preserve">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="00BC2AFB">
        <w:rPr>
          <w:rStyle w:val="FontStyle18"/>
          <w:sz w:val="28"/>
          <w:szCs w:val="28"/>
        </w:rPr>
        <w:t>.</w:t>
      </w: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5.4. Граждане, включенные в резерв, обязаны:</w:t>
      </w: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а) уведомлять Комиссию об изменениях своих персональных данных, содержащихся в анкете, в течение 10 календарных дней с момента их изменения</w:t>
      </w:r>
      <w:r w:rsidRPr="009B5197">
        <w:rPr>
          <w:rStyle w:val="FontStyle18"/>
          <w:color w:val="FF0000"/>
          <w:sz w:val="28"/>
          <w:szCs w:val="28"/>
        </w:rPr>
        <w:t xml:space="preserve">. </w:t>
      </w:r>
      <w:r w:rsidRPr="009B5197">
        <w:rPr>
          <w:rStyle w:val="FontStyle18"/>
          <w:sz w:val="28"/>
          <w:szCs w:val="28"/>
        </w:rPr>
        <w:t>При этом к уведомлению прикладываются копии соответствующих документов;</w:t>
      </w: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б) проходить программы повышения квалификации, дополнительного образования, стажировок, участия в мероприятиях, проводимых в рамках работы с резервом.</w:t>
      </w:r>
    </w:p>
    <w:p w:rsidR="005A005B" w:rsidRPr="009B5197" w:rsidRDefault="005A005B" w:rsidP="005A005B">
      <w:pPr>
        <w:pStyle w:val="Style6"/>
        <w:widowControl/>
        <w:tabs>
          <w:tab w:val="left" w:pos="422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5.5.</w:t>
      </w:r>
      <w:r w:rsidRPr="009B5197">
        <w:rPr>
          <w:rStyle w:val="FontStyle18"/>
          <w:sz w:val="28"/>
          <w:szCs w:val="28"/>
        </w:rPr>
        <w:tab/>
        <w:t xml:space="preserve">По решению главы 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rStyle w:val="FontStyle18"/>
          <w:sz w:val="28"/>
          <w:szCs w:val="28"/>
        </w:rPr>
        <w:t>, должность муниципальной службы, ставшая вакантной, замещается одним из граждан, состоящим в резерве на эту должность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</w:p>
    <w:p w:rsidR="005A005B" w:rsidRPr="009B5197" w:rsidRDefault="005A005B" w:rsidP="005A005B">
      <w:pPr>
        <w:pStyle w:val="Style8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 xml:space="preserve">6. Исключение из резерва </w:t>
      </w:r>
    </w:p>
    <w:p w:rsidR="005A005B" w:rsidRPr="009B5197" w:rsidRDefault="005A005B" w:rsidP="005A005B">
      <w:pPr>
        <w:ind w:firstLine="709"/>
        <w:jc w:val="both"/>
        <w:rPr>
          <w:rStyle w:val="FontStyle18"/>
          <w:sz w:val="28"/>
          <w:szCs w:val="28"/>
        </w:rPr>
      </w:pPr>
    </w:p>
    <w:p w:rsidR="005A005B" w:rsidRPr="009B5197" w:rsidRDefault="005A005B" w:rsidP="005A005B">
      <w:pPr>
        <w:pStyle w:val="Style1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 xml:space="preserve">6.1. Гражданин исключается из резерва управленческих кадров </w:t>
      </w:r>
      <w:r w:rsidRPr="009B5197">
        <w:rPr>
          <w:rStyle w:val="FontStyle18"/>
          <w:sz w:val="28"/>
          <w:szCs w:val="28"/>
        </w:rPr>
        <w:br/>
        <w:t>в случае:</w:t>
      </w:r>
    </w:p>
    <w:p w:rsidR="005A005B" w:rsidRPr="009B5197" w:rsidRDefault="005A005B" w:rsidP="005A005B">
      <w:pPr>
        <w:pStyle w:val="Style6"/>
        <w:widowControl/>
        <w:tabs>
          <w:tab w:val="left" w:pos="245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а)</w:t>
      </w:r>
      <w:r w:rsidRPr="009B5197">
        <w:rPr>
          <w:rStyle w:val="FontStyle18"/>
          <w:sz w:val="28"/>
          <w:szCs w:val="28"/>
        </w:rPr>
        <w:tab/>
        <w:t>назначения его на должность, на замещение которой он состоял в резерве;</w:t>
      </w:r>
    </w:p>
    <w:p w:rsidR="005A005B" w:rsidRPr="009B5197" w:rsidRDefault="005A005B" w:rsidP="005A005B">
      <w:pPr>
        <w:pStyle w:val="Style6"/>
        <w:tabs>
          <w:tab w:val="left" w:pos="245"/>
          <w:tab w:val="left" w:pos="1078"/>
        </w:tabs>
        <w:spacing w:line="240" w:lineRule="auto"/>
        <w:ind w:firstLine="709"/>
        <w:rPr>
          <w:rStyle w:val="FontStyle18"/>
          <w:color w:val="FF0000"/>
          <w:sz w:val="28"/>
          <w:szCs w:val="28"/>
        </w:rPr>
      </w:pPr>
      <w:r w:rsidRPr="009B5197">
        <w:rPr>
          <w:rStyle w:val="FontStyle18"/>
          <w:sz w:val="28"/>
          <w:szCs w:val="28"/>
        </w:rPr>
        <w:t>б)</w:t>
      </w:r>
      <w:r w:rsidRPr="009B5197">
        <w:rPr>
          <w:rStyle w:val="FontStyle18"/>
          <w:sz w:val="28"/>
          <w:szCs w:val="28"/>
        </w:rPr>
        <w:tab/>
      </w:r>
      <w:r w:rsidRPr="009B5197">
        <w:rPr>
          <w:sz w:val="28"/>
          <w:szCs w:val="28"/>
        </w:rPr>
        <w:t>достижения предельного возраста нахождения в резерве (50 лет);</w:t>
      </w:r>
    </w:p>
    <w:p w:rsidR="005A005B" w:rsidRPr="009B5197" w:rsidRDefault="005A005B" w:rsidP="005A005B">
      <w:pPr>
        <w:pStyle w:val="Style6"/>
        <w:widowControl/>
        <w:tabs>
          <w:tab w:val="left" w:pos="245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lastRenderedPageBreak/>
        <w:t>в)</w:t>
      </w:r>
      <w:r w:rsidRPr="009B5197">
        <w:rPr>
          <w:rStyle w:val="FontStyle18"/>
          <w:sz w:val="28"/>
          <w:szCs w:val="28"/>
        </w:rPr>
        <w:tab/>
        <w:t>письменного заявления;</w:t>
      </w:r>
    </w:p>
    <w:p w:rsidR="005A005B" w:rsidRPr="009B5197" w:rsidRDefault="005A005B" w:rsidP="005A005B">
      <w:pPr>
        <w:pStyle w:val="Style6"/>
        <w:widowControl/>
        <w:tabs>
          <w:tab w:val="left" w:pos="245"/>
          <w:tab w:val="left" w:pos="1078"/>
        </w:tabs>
        <w:spacing w:before="14"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г)</w:t>
      </w:r>
      <w:r w:rsidRPr="009B5197">
        <w:rPr>
          <w:rStyle w:val="FontStyle18"/>
          <w:sz w:val="28"/>
          <w:szCs w:val="28"/>
        </w:rPr>
        <w:tab/>
        <w:t>отказа от назначения на вакантную должность, на замещение которой он  находился в резерве;</w:t>
      </w:r>
    </w:p>
    <w:p w:rsidR="005A005B" w:rsidRPr="009B5197" w:rsidRDefault="005A005B" w:rsidP="005A005B">
      <w:pPr>
        <w:pStyle w:val="Style6"/>
        <w:widowControl/>
        <w:tabs>
          <w:tab w:val="left" w:pos="432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proofErr w:type="spellStart"/>
      <w:r w:rsidRPr="009B5197">
        <w:rPr>
          <w:rStyle w:val="FontStyle18"/>
          <w:sz w:val="28"/>
          <w:szCs w:val="28"/>
        </w:rPr>
        <w:t>д</w:t>
      </w:r>
      <w:proofErr w:type="spellEnd"/>
      <w:r w:rsidRPr="009B5197">
        <w:rPr>
          <w:rStyle w:val="FontStyle18"/>
          <w:sz w:val="28"/>
          <w:szCs w:val="28"/>
        </w:rPr>
        <w:t>) достижения предельного срока, установленного для нахождения в резерве;</w:t>
      </w:r>
    </w:p>
    <w:p w:rsidR="005A005B" w:rsidRPr="009B5197" w:rsidRDefault="005A005B" w:rsidP="005A005B">
      <w:pPr>
        <w:pStyle w:val="Style6"/>
        <w:widowControl/>
        <w:tabs>
          <w:tab w:val="left" w:pos="432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е) отказа от прохождения программ повышения квалификации, дополнительного образования, стажировок, участия в мероприятиях, проводимых в рамках работы с резервом;</w:t>
      </w:r>
    </w:p>
    <w:p w:rsidR="005A005B" w:rsidRPr="009B5197" w:rsidRDefault="005A005B" w:rsidP="005A005B">
      <w:pPr>
        <w:pStyle w:val="Style6"/>
        <w:widowControl/>
        <w:tabs>
          <w:tab w:val="left" w:pos="432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 xml:space="preserve">ж) представления подложных документов или заведомо ложных сведений кандидатом на включение в резерв; </w:t>
      </w:r>
    </w:p>
    <w:p w:rsidR="005A005B" w:rsidRPr="009B5197" w:rsidRDefault="005A005B" w:rsidP="005A005B">
      <w:pPr>
        <w:pStyle w:val="Style6"/>
        <w:tabs>
          <w:tab w:val="left" w:pos="432"/>
          <w:tab w:val="left" w:pos="1078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9B5197">
        <w:rPr>
          <w:rStyle w:val="FontStyle18"/>
          <w:sz w:val="28"/>
          <w:szCs w:val="28"/>
        </w:rPr>
        <w:t>з</w:t>
      </w:r>
      <w:proofErr w:type="spellEnd"/>
      <w:r w:rsidRPr="009B5197">
        <w:rPr>
          <w:rStyle w:val="FontStyle18"/>
          <w:sz w:val="28"/>
          <w:szCs w:val="28"/>
        </w:rPr>
        <w:t xml:space="preserve">) увольнения с работы по основаниям, предусмотренным пунктами </w:t>
      </w:r>
      <w:r w:rsidRPr="009B5197">
        <w:rPr>
          <w:rStyle w:val="FontStyle18"/>
          <w:sz w:val="28"/>
          <w:szCs w:val="28"/>
        </w:rPr>
        <w:br/>
        <w:t xml:space="preserve">5-11части первой статьи 81 Трудового кодекса Российской Федерации, </w:t>
      </w:r>
      <w:r w:rsidRPr="009B5197">
        <w:rPr>
          <w:rStyle w:val="FontStyle18"/>
          <w:sz w:val="28"/>
          <w:szCs w:val="28"/>
        </w:rPr>
        <w:br/>
        <w:t xml:space="preserve">а также пунктами 3 и 4 части 1 статьи 19 </w:t>
      </w:r>
      <w:r w:rsidRPr="009B5197">
        <w:rPr>
          <w:sz w:val="28"/>
          <w:szCs w:val="28"/>
        </w:rPr>
        <w:t xml:space="preserve">Федерального закона от 2 марта </w:t>
      </w:r>
      <w:r w:rsidRPr="009B5197">
        <w:rPr>
          <w:sz w:val="28"/>
          <w:szCs w:val="28"/>
        </w:rPr>
        <w:br/>
        <w:t>2007 года  № 25-ФЗ «О муниципальной службе в Российской Федерации»;</w:t>
      </w:r>
    </w:p>
    <w:p w:rsidR="005A005B" w:rsidRPr="009B5197" w:rsidRDefault="005A005B" w:rsidP="005A005B">
      <w:pPr>
        <w:pStyle w:val="Style6"/>
        <w:widowControl/>
        <w:tabs>
          <w:tab w:val="left" w:pos="432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и) непредставления в Комиссию в установленном порядке и в установленные сроки сведений об изменении своих персональных данных;</w:t>
      </w:r>
    </w:p>
    <w:p w:rsidR="005A005B" w:rsidRPr="009B5197" w:rsidRDefault="005A005B" w:rsidP="005A005B">
      <w:pPr>
        <w:pStyle w:val="Style6"/>
        <w:widowControl/>
        <w:tabs>
          <w:tab w:val="left" w:pos="432"/>
          <w:tab w:val="left" w:pos="107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9B5197">
        <w:rPr>
          <w:rStyle w:val="FontStyle18"/>
          <w:sz w:val="28"/>
          <w:szCs w:val="28"/>
        </w:rPr>
        <w:t>к) сокращения должности, на замещение которой он состоял в резерве;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B5197">
        <w:rPr>
          <w:rStyle w:val="FontStyle18"/>
          <w:sz w:val="28"/>
          <w:szCs w:val="28"/>
        </w:rPr>
        <w:t>л) </w:t>
      </w:r>
      <w:r w:rsidRPr="009B5197">
        <w:rPr>
          <w:rStyle w:val="FontStyle18"/>
          <w:color w:val="FF0000"/>
          <w:sz w:val="28"/>
          <w:szCs w:val="28"/>
        </w:rPr>
        <w:t> </w:t>
      </w:r>
      <w:r w:rsidRPr="009B5197">
        <w:rPr>
          <w:rStyle w:val="FontStyle18"/>
          <w:sz w:val="28"/>
          <w:szCs w:val="28"/>
        </w:rPr>
        <w:t>по прочим обстоятельствам, делающим пребывание в резерве, назн</w:t>
      </w:r>
      <w:bookmarkStart w:id="0" w:name="_GoBack"/>
      <w:bookmarkEnd w:id="0"/>
      <w:r w:rsidRPr="009B5197">
        <w:rPr>
          <w:rStyle w:val="FontStyle18"/>
          <w:sz w:val="28"/>
          <w:szCs w:val="28"/>
        </w:rPr>
        <w:t>ачение из резерва невозможным (</w:t>
      </w:r>
      <w:r w:rsidRPr="009B5197">
        <w:rPr>
          <w:sz w:val="28"/>
          <w:szCs w:val="28"/>
          <w:lang w:eastAsia="en-US"/>
        </w:rPr>
        <w:t>признание недееспособным или ограниченно дееспособным решением суда, вступившим в законную силу; наличие заболевания, препятствующего поступлению на муниципальную службу или ее прохождению (для граждан, включенных в резерв для замещения должности муниципальной службы); прекращение гражданства Российской Федерации;</w:t>
      </w:r>
      <w:proofErr w:type="gramEnd"/>
      <w:r w:rsidRPr="009B5197">
        <w:rPr>
          <w:sz w:val="28"/>
          <w:szCs w:val="28"/>
          <w:lang w:eastAsia="en-US"/>
        </w:rPr>
        <w:t xml:space="preserve"> признание работника полностью неспособным </w:t>
      </w:r>
      <w:r w:rsidRPr="009B5197">
        <w:rPr>
          <w:sz w:val="28"/>
          <w:szCs w:val="28"/>
          <w:lang w:eastAsia="en-US"/>
        </w:rPr>
        <w:br/>
        <w:t>к трудовой деятельности в соответствии с медицинским заключением, смерть гражданина, а также признание его судом умершим или безвестно отсутствующим).</w:t>
      </w:r>
    </w:p>
    <w:p w:rsidR="007874F9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rStyle w:val="FontStyle18"/>
          <w:sz w:val="28"/>
          <w:szCs w:val="28"/>
        </w:rPr>
        <w:t xml:space="preserve">6.2. Исключение гражданина из резерва осуществляется распоряжением </w:t>
      </w:r>
      <w:r w:rsidR="007874F9" w:rsidRPr="009B5197">
        <w:rPr>
          <w:rStyle w:val="FontStyle18"/>
          <w:sz w:val="28"/>
          <w:szCs w:val="28"/>
        </w:rPr>
        <w:t xml:space="preserve">главы </w:t>
      </w:r>
      <w:r w:rsidRPr="009B5197">
        <w:rPr>
          <w:rStyle w:val="FontStyle18"/>
          <w:sz w:val="28"/>
          <w:szCs w:val="28"/>
        </w:rPr>
        <w:t xml:space="preserve">администрации </w:t>
      </w:r>
      <w:proofErr w:type="spellStart"/>
      <w:r w:rsidRPr="009B5197">
        <w:rPr>
          <w:sz w:val="28"/>
          <w:szCs w:val="28"/>
        </w:rPr>
        <w:t>Верховского</w:t>
      </w:r>
      <w:proofErr w:type="spellEnd"/>
      <w:r w:rsidRPr="009B5197">
        <w:rPr>
          <w:sz w:val="28"/>
          <w:szCs w:val="28"/>
        </w:rPr>
        <w:t xml:space="preserve"> района</w:t>
      </w:r>
      <w:r w:rsidRPr="009B5197">
        <w:rPr>
          <w:rStyle w:val="FontStyle18"/>
          <w:sz w:val="28"/>
          <w:szCs w:val="28"/>
        </w:rPr>
        <w:t xml:space="preserve">, о чем гражданин </w:t>
      </w:r>
      <w:r w:rsidRPr="009B5197">
        <w:rPr>
          <w:sz w:val="28"/>
          <w:szCs w:val="28"/>
        </w:rPr>
        <w:t xml:space="preserve">извещается в письменной форме в течение 10 календарных дней </w:t>
      </w:r>
      <w:r w:rsidRPr="009B5197">
        <w:rPr>
          <w:sz w:val="28"/>
          <w:szCs w:val="28"/>
        </w:rPr>
        <w:br/>
        <w:t>с момента принятия соответствующего распоряжения</w:t>
      </w:r>
      <w:r w:rsidR="007874F9" w:rsidRPr="009B5197">
        <w:rPr>
          <w:sz w:val="28"/>
          <w:szCs w:val="28"/>
        </w:rPr>
        <w:t xml:space="preserve"> .</w:t>
      </w:r>
    </w:p>
    <w:p w:rsidR="005A005B" w:rsidRPr="009B5197" w:rsidRDefault="005A005B" w:rsidP="005A005B">
      <w:pPr>
        <w:ind w:firstLine="709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6.3. Решением Комиссии лицо, исключенное из резерва по основанию, предусмотренному подпунктом «</w:t>
      </w:r>
      <w:proofErr w:type="spellStart"/>
      <w:r w:rsidRPr="009B5197">
        <w:rPr>
          <w:sz w:val="28"/>
          <w:szCs w:val="28"/>
        </w:rPr>
        <w:t>д</w:t>
      </w:r>
      <w:proofErr w:type="spellEnd"/>
      <w:r w:rsidRPr="009B5197">
        <w:rPr>
          <w:sz w:val="28"/>
          <w:szCs w:val="28"/>
        </w:rPr>
        <w:t xml:space="preserve">» пункта 6.1, может быть повторно рекомендовано к включению в резерв. </w:t>
      </w:r>
    </w:p>
    <w:p w:rsidR="005A005B" w:rsidRPr="009B5197" w:rsidRDefault="005A005B" w:rsidP="005A005B">
      <w:pPr>
        <w:pStyle w:val="Style6"/>
        <w:widowControl/>
        <w:tabs>
          <w:tab w:val="left" w:pos="250"/>
          <w:tab w:val="left" w:pos="1078"/>
        </w:tabs>
        <w:spacing w:before="24" w:line="240" w:lineRule="auto"/>
        <w:ind w:firstLine="709"/>
        <w:rPr>
          <w:rStyle w:val="FontStyle18"/>
          <w:color w:val="FF0000"/>
          <w:sz w:val="28"/>
          <w:szCs w:val="28"/>
        </w:rPr>
      </w:pPr>
    </w:p>
    <w:p w:rsidR="005A005B" w:rsidRPr="009B5197" w:rsidRDefault="005A005B" w:rsidP="005A005B">
      <w:pPr>
        <w:ind w:firstLine="709"/>
        <w:jc w:val="both"/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3505B" w:rsidRPr="009B5197" w:rsidTr="005724DA">
        <w:trPr>
          <w:trHeight w:val="1248"/>
        </w:trPr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F9" w:rsidRPr="009B5197" w:rsidRDefault="007874F9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874F9" w:rsidRPr="009B5197" w:rsidRDefault="00A3505B" w:rsidP="007874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езерве управленческих кадров </w:t>
            </w:r>
          </w:p>
          <w:p w:rsidR="00A3505B" w:rsidRPr="009B5197" w:rsidRDefault="007874F9" w:rsidP="007874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ПРИМЕРНАЯ ФОРМА РЕКОМЕНДАЦИИ  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на кандидата для включения в резерв управленческих кадров </w:t>
      </w:r>
    </w:p>
    <w:p w:rsidR="00A3505B" w:rsidRPr="009B5197" w:rsidRDefault="007874F9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на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 имя,  отчество  кандидата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дающего рекомендацию кандидату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рекомендует  для  включения  в  резерв  управленческих кадров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 имя,  отчество  кандидата 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 в период 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и.о. кандидата на включение в резерв)</w:t>
      </w:r>
      <w:r w:rsidRPr="009B51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5197">
        <w:rPr>
          <w:rFonts w:ascii="Times New Roman" w:hAnsi="Times New Roman" w:cs="Times New Roman"/>
          <w:sz w:val="24"/>
          <w:szCs w:val="24"/>
        </w:rPr>
        <w:t>(период времени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замещал должность 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4"/>
          <w:szCs w:val="24"/>
        </w:rPr>
        <w:t xml:space="preserve">                  (наименование должности)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</w:t>
      </w:r>
      <w:r w:rsidRPr="009B5197">
        <w:rPr>
          <w:rFonts w:ascii="Times New Roman" w:hAnsi="Times New Roman" w:cs="Times New Roman"/>
          <w:sz w:val="24"/>
          <w:szCs w:val="24"/>
        </w:rPr>
        <w:t xml:space="preserve">   (наименование организации, в которой кандидат замещал должность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за время работы зарекомендовал себя 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D86F5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    _________________________    _________________</w:t>
      </w:r>
      <w:r w:rsidRPr="009B5197">
        <w:rPr>
          <w:rFonts w:ascii="Times New Roman" w:hAnsi="Times New Roman" w:cs="Times New Roman"/>
        </w:rPr>
        <w:t xml:space="preserve">  (дата)                          </w:t>
      </w:r>
      <w:r w:rsidRPr="009B5197">
        <w:rPr>
          <w:rFonts w:ascii="Times New Roman" w:hAnsi="Times New Roman" w:cs="Times New Roman"/>
        </w:rPr>
        <w:tab/>
        <w:t xml:space="preserve">                 (подпись)                                   (фамилия, и. о. руководителя ОМС)                        </w:t>
      </w:r>
    </w:p>
    <w:p w:rsidR="00AF5B13" w:rsidRPr="009B5197" w:rsidRDefault="00AF5B13" w:rsidP="00AF5B13">
      <w:pPr>
        <w:rPr>
          <w:sz w:val="28"/>
          <w:szCs w:val="28"/>
        </w:rPr>
      </w:pPr>
    </w:p>
    <w:p w:rsidR="00A3505B" w:rsidRPr="009B5197" w:rsidRDefault="00A3505B" w:rsidP="00AF5B13">
      <w:pPr>
        <w:rPr>
          <w:sz w:val="28"/>
          <w:szCs w:val="28"/>
        </w:rPr>
      </w:pPr>
    </w:p>
    <w:p w:rsidR="00AF5B13" w:rsidRPr="009B5197" w:rsidRDefault="00AF5B13" w:rsidP="00AF5B13">
      <w:pPr>
        <w:rPr>
          <w:sz w:val="28"/>
          <w:szCs w:val="28"/>
        </w:rPr>
      </w:pPr>
    </w:p>
    <w:p w:rsidR="00AF5B13" w:rsidRPr="009B5197" w:rsidRDefault="00AF5B13" w:rsidP="00AF5B1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3505B" w:rsidRPr="009B5197" w:rsidTr="005724DA">
        <w:trPr>
          <w:trHeight w:val="1248"/>
        </w:trPr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3505B" w:rsidRPr="009B5197" w:rsidRDefault="00A3505B" w:rsidP="007874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7874F9" w:rsidRPr="009B5197" w:rsidRDefault="00A3505B" w:rsidP="007874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езерве управленческих кадров </w:t>
            </w:r>
          </w:p>
          <w:p w:rsidR="007874F9" w:rsidRPr="009B5197" w:rsidRDefault="007874F9" w:rsidP="007874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874F9" w:rsidRPr="009B5197" w:rsidRDefault="007874F9" w:rsidP="007874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05B" w:rsidRPr="009B5197" w:rsidRDefault="00A3505B" w:rsidP="009B519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ИМЕРНАЯ ФОРМА РЕКОМЕНДАЦИИ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на кандидата для включения в резерв управленческих кадров 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на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 имя,  отчество  кандидата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имя, отчество, должность лица, дающего рекомендацию кандидату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рекомендую  для  включения  в  резерв  управленческих кадров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фамилия,  имя,  отчество  кандидата  для включения в резерв управленческих кадров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Знаю  ____________________________ </w:t>
      </w:r>
      <w:proofErr w:type="gramStart"/>
      <w:r w:rsidRPr="009B51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197">
        <w:rPr>
          <w:rFonts w:ascii="Times New Roman" w:hAnsi="Times New Roman" w:cs="Times New Roman"/>
          <w:sz w:val="28"/>
          <w:szCs w:val="28"/>
        </w:rPr>
        <w:t xml:space="preserve">   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4"/>
          <w:szCs w:val="24"/>
        </w:rPr>
        <w:t xml:space="preserve">                         (фамилия, и.о.)</w:t>
      </w:r>
      <w:r w:rsidRPr="009B519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B5197">
        <w:rPr>
          <w:rFonts w:ascii="Times New Roman" w:hAnsi="Times New Roman" w:cs="Times New Roman"/>
          <w:sz w:val="24"/>
          <w:szCs w:val="24"/>
        </w:rPr>
        <w:t>(период времени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о совместной работе 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5197">
        <w:rPr>
          <w:rFonts w:ascii="Times New Roman" w:hAnsi="Times New Roman" w:cs="Times New Roman"/>
          <w:sz w:val="24"/>
          <w:szCs w:val="24"/>
        </w:rPr>
        <w:t xml:space="preserve">   (наименование организации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Считаю кандидатуру _______________________________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кандидата)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9B5197">
        <w:rPr>
          <w:rFonts w:ascii="Times New Roman" w:hAnsi="Times New Roman" w:cs="Times New Roman"/>
          <w:sz w:val="28"/>
          <w:szCs w:val="28"/>
        </w:rPr>
        <w:t>достойной</w:t>
      </w:r>
      <w:proofErr w:type="gramEnd"/>
      <w:r w:rsidRPr="009B5197">
        <w:rPr>
          <w:rFonts w:ascii="Times New Roman" w:hAnsi="Times New Roman" w:cs="Times New Roman"/>
          <w:sz w:val="28"/>
          <w:szCs w:val="28"/>
        </w:rPr>
        <w:t xml:space="preserve"> для включения в резерв управленческих кадров ___________________    _________________________    __________________</w:t>
      </w:r>
    </w:p>
    <w:p w:rsidR="00AF5B13" w:rsidRPr="009B5197" w:rsidRDefault="00A3505B" w:rsidP="007874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5197">
        <w:rPr>
          <w:rFonts w:ascii="Times New Roman" w:hAnsi="Times New Roman" w:cs="Times New Roman"/>
          <w:sz w:val="24"/>
          <w:szCs w:val="24"/>
        </w:rPr>
        <w:t xml:space="preserve">    (дата)                                 (фамилия, имя, отчество)                        (подпись)</w:t>
      </w:r>
    </w:p>
    <w:p w:rsidR="00A3505B" w:rsidRPr="009B5197" w:rsidRDefault="00A3505B" w:rsidP="00AF5B1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3505B" w:rsidRPr="009B5197" w:rsidTr="005724DA">
        <w:trPr>
          <w:trHeight w:val="1248"/>
        </w:trPr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3505B" w:rsidRPr="009B5197" w:rsidRDefault="00A3505B" w:rsidP="007874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7874F9" w:rsidRPr="009B5197" w:rsidRDefault="00A3505B" w:rsidP="007874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езерве управленческих кадров </w:t>
            </w:r>
          </w:p>
          <w:p w:rsidR="007874F9" w:rsidRPr="009B5197" w:rsidRDefault="007874F9" w:rsidP="007874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874F9" w:rsidRPr="009B5197" w:rsidRDefault="007874F9" w:rsidP="007874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05B" w:rsidRPr="009B5197" w:rsidRDefault="00A3505B" w:rsidP="007874F9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ПРИМЕРНАЯ ФОРМА ЗАЯВЛЕНИЯ</w:t>
      </w:r>
    </w:p>
    <w:p w:rsidR="00A3505B" w:rsidRPr="009B5197" w:rsidRDefault="00A3505B" w:rsidP="007874F9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кандидата для включения в резерв управленческих кадров</w:t>
      </w:r>
    </w:p>
    <w:p w:rsidR="007874F9" w:rsidRPr="009B5197" w:rsidRDefault="007874F9" w:rsidP="007874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74F9" w:rsidRPr="009B5197" w:rsidRDefault="007874F9" w:rsidP="007874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jc w:val="both"/>
        <w:rPr>
          <w:sz w:val="28"/>
          <w:szCs w:val="28"/>
        </w:rPr>
      </w:pPr>
    </w:p>
    <w:p w:rsidR="007874F9" w:rsidRPr="009B5197" w:rsidRDefault="00A3505B" w:rsidP="007874F9">
      <w:pPr>
        <w:jc w:val="right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                                            Председателю комиссии </w:t>
      </w:r>
    </w:p>
    <w:p w:rsidR="007874F9" w:rsidRPr="009B5197" w:rsidRDefault="00A3505B" w:rsidP="007874F9">
      <w:pPr>
        <w:jc w:val="right"/>
        <w:rPr>
          <w:sz w:val="28"/>
          <w:szCs w:val="28"/>
        </w:rPr>
      </w:pPr>
      <w:r w:rsidRPr="009B5197">
        <w:rPr>
          <w:sz w:val="28"/>
          <w:szCs w:val="28"/>
        </w:rPr>
        <w:t xml:space="preserve">при администрации </w:t>
      </w:r>
      <w:proofErr w:type="spellStart"/>
      <w:r w:rsidR="007874F9" w:rsidRPr="009B5197">
        <w:rPr>
          <w:sz w:val="28"/>
          <w:szCs w:val="28"/>
        </w:rPr>
        <w:t>Верховского</w:t>
      </w:r>
      <w:proofErr w:type="spellEnd"/>
      <w:r w:rsidR="007874F9" w:rsidRPr="009B5197">
        <w:rPr>
          <w:sz w:val="28"/>
          <w:szCs w:val="28"/>
        </w:rPr>
        <w:t xml:space="preserve"> района</w:t>
      </w:r>
    </w:p>
    <w:p w:rsidR="00A3505B" w:rsidRPr="009B5197" w:rsidRDefault="00A3505B" w:rsidP="007874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по  формированию и подготовке резерва </w:t>
      </w:r>
    </w:p>
    <w:p w:rsidR="007874F9" w:rsidRPr="009B5197" w:rsidRDefault="00A3505B" w:rsidP="007874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  управленческих кадров </w:t>
      </w:r>
      <w:proofErr w:type="spellStart"/>
      <w:r w:rsidR="007874F9"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7874F9" w:rsidRPr="009B51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74F9" w:rsidRPr="009B5197" w:rsidRDefault="007874F9" w:rsidP="007874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7874F9">
      <w:pPr>
        <w:ind w:left="2832" w:firstLine="708"/>
      </w:pPr>
      <w:r w:rsidRPr="009B5197">
        <w:t xml:space="preserve">                                                              </w:t>
      </w:r>
      <w:r w:rsidR="007874F9" w:rsidRPr="009B5197">
        <w:t xml:space="preserve">                                </w:t>
      </w:r>
      <w:r w:rsidRPr="009B5197">
        <w:t>____________________________________________</w:t>
      </w:r>
    </w:p>
    <w:p w:rsidR="00A3505B" w:rsidRPr="009B5197" w:rsidRDefault="00A3505B" w:rsidP="00A3505B">
      <w:r w:rsidRPr="009B5197">
        <w:tab/>
      </w:r>
      <w:r w:rsidRPr="009B5197">
        <w:tab/>
      </w:r>
      <w:r w:rsidRPr="009B5197">
        <w:tab/>
      </w:r>
      <w:r w:rsidRPr="009B5197">
        <w:tab/>
      </w:r>
      <w:r w:rsidRPr="009B5197">
        <w:tab/>
      </w:r>
      <w:r w:rsidRPr="009B5197">
        <w:tab/>
      </w:r>
      <w:r w:rsidRPr="009B5197">
        <w:tab/>
      </w:r>
      <w:r w:rsidRPr="009B5197">
        <w:tab/>
        <w:t>(Ф.И.О.)</w:t>
      </w: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 xml:space="preserve">                                                     от _____________________________________</w:t>
      </w:r>
    </w:p>
    <w:p w:rsidR="00A3505B" w:rsidRPr="009B5197" w:rsidRDefault="00A3505B" w:rsidP="00A3505B">
      <w:r w:rsidRPr="009B5197">
        <w:t xml:space="preserve">                                                              ______________________________________________</w:t>
      </w:r>
    </w:p>
    <w:p w:rsidR="00A3505B" w:rsidRPr="009B5197" w:rsidRDefault="00A3505B" w:rsidP="00A3505B">
      <w:r w:rsidRPr="009B5197">
        <w:t xml:space="preserve">                                                                                        (Ф.И.О. кандидата)</w:t>
      </w:r>
    </w:p>
    <w:p w:rsidR="00A3505B" w:rsidRPr="009B5197" w:rsidRDefault="00A3505B" w:rsidP="00A3505B">
      <w:r w:rsidRPr="009B5197">
        <w:rPr>
          <w:sz w:val="28"/>
          <w:szCs w:val="28"/>
        </w:rPr>
        <w:t xml:space="preserve">                                                    </w:t>
      </w:r>
      <w:proofErr w:type="gramStart"/>
      <w:r w:rsidRPr="009B5197">
        <w:rPr>
          <w:sz w:val="28"/>
          <w:szCs w:val="28"/>
        </w:rPr>
        <w:t>Проживающего</w:t>
      </w:r>
      <w:proofErr w:type="gramEnd"/>
      <w:r w:rsidRPr="009B5197">
        <w:rPr>
          <w:sz w:val="28"/>
          <w:szCs w:val="28"/>
        </w:rPr>
        <w:t xml:space="preserve"> по адресу:</w:t>
      </w:r>
      <w:r w:rsidRPr="009B5197">
        <w:t xml:space="preserve"> ____________________</w:t>
      </w:r>
    </w:p>
    <w:p w:rsidR="00A3505B" w:rsidRPr="009B5197" w:rsidRDefault="00A3505B" w:rsidP="00A3505B">
      <w:r w:rsidRPr="009B5197">
        <w:t xml:space="preserve">                                                             _______________________________________________</w:t>
      </w:r>
    </w:p>
    <w:p w:rsidR="00A3505B" w:rsidRPr="009B5197" w:rsidRDefault="00A3505B" w:rsidP="00A3505B">
      <w:r w:rsidRPr="009B5197">
        <w:rPr>
          <w:sz w:val="28"/>
          <w:szCs w:val="28"/>
        </w:rPr>
        <w:t xml:space="preserve">                                                    Тел.:</w:t>
      </w:r>
      <w:r w:rsidRPr="009B5197">
        <w:t xml:space="preserve"> __________________________________________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                                            ________________________________________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</w:p>
    <w:p w:rsidR="00A3505B" w:rsidRPr="009B5197" w:rsidRDefault="00A3505B" w:rsidP="00A3505B">
      <w:pPr>
        <w:jc w:val="both"/>
        <w:rPr>
          <w:sz w:val="28"/>
          <w:szCs w:val="28"/>
        </w:rPr>
      </w:pP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                                         Заявление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Прошу  Вас  рассмотреть  мою  кандидатуру  для  включения  в  резерв управленческих кадров </w:t>
      </w:r>
      <w:proofErr w:type="spellStart"/>
      <w:r w:rsidR="007874F9" w:rsidRPr="009B5197">
        <w:rPr>
          <w:sz w:val="28"/>
          <w:szCs w:val="28"/>
        </w:rPr>
        <w:t>Верховского</w:t>
      </w:r>
      <w:proofErr w:type="spellEnd"/>
      <w:r w:rsidR="007874F9" w:rsidRPr="009B5197">
        <w:rPr>
          <w:sz w:val="28"/>
          <w:szCs w:val="28"/>
        </w:rPr>
        <w:t xml:space="preserve"> района </w:t>
      </w:r>
      <w:r w:rsidRPr="009B5197">
        <w:rPr>
          <w:sz w:val="28"/>
          <w:szCs w:val="28"/>
        </w:rPr>
        <w:t>на должность __________________________________________________________________.</w:t>
      </w:r>
    </w:p>
    <w:p w:rsidR="00A3505B" w:rsidRPr="009B5197" w:rsidRDefault="00A3505B" w:rsidP="00A3505B">
      <w:pPr>
        <w:jc w:val="center"/>
      </w:pPr>
      <w:r w:rsidRPr="009B5197">
        <w:t>(наименование должности, на которую формируется резерв управленческих кадров)</w:t>
      </w:r>
    </w:p>
    <w:p w:rsidR="00A3505B" w:rsidRPr="009B5197" w:rsidRDefault="00A3505B" w:rsidP="00A3505B">
      <w:pPr>
        <w:jc w:val="center"/>
      </w:pPr>
    </w:p>
    <w:p w:rsidR="00A3505B" w:rsidRPr="009B5197" w:rsidRDefault="00A3505B" w:rsidP="00A3505B">
      <w:pPr>
        <w:ind w:firstLine="708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С  порядком  формирования  и  подготовки резерва управленческих кадров </w:t>
      </w:r>
      <w:proofErr w:type="spellStart"/>
      <w:r w:rsidR="007874F9" w:rsidRPr="009B5197">
        <w:rPr>
          <w:sz w:val="28"/>
          <w:szCs w:val="28"/>
        </w:rPr>
        <w:t>Верховского</w:t>
      </w:r>
      <w:proofErr w:type="spellEnd"/>
      <w:r w:rsidR="007874F9" w:rsidRPr="009B5197">
        <w:rPr>
          <w:sz w:val="28"/>
          <w:szCs w:val="28"/>
        </w:rPr>
        <w:t xml:space="preserve"> района </w:t>
      </w:r>
      <w:proofErr w:type="gramStart"/>
      <w:r w:rsidRPr="009B5197">
        <w:rPr>
          <w:sz w:val="28"/>
          <w:szCs w:val="28"/>
        </w:rPr>
        <w:t>ознакомлен</w:t>
      </w:r>
      <w:proofErr w:type="gramEnd"/>
      <w:r w:rsidRPr="009B5197">
        <w:rPr>
          <w:sz w:val="28"/>
          <w:szCs w:val="28"/>
        </w:rPr>
        <w:t xml:space="preserve"> (а).  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рошу принять следующие документы:</w:t>
      </w:r>
    </w:p>
    <w:p w:rsidR="005C38F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1. </w:t>
      </w:r>
    </w:p>
    <w:p w:rsidR="00360C44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2. 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одпись (расшифровка подписи)  дата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</w:p>
    <w:p w:rsidR="00AF5B13" w:rsidRPr="009B5197" w:rsidRDefault="00AF5B13" w:rsidP="00AF5B13">
      <w:pPr>
        <w:rPr>
          <w:sz w:val="28"/>
          <w:szCs w:val="28"/>
        </w:rPr>
      </w:pPr>
    </w:p>
    <w:p w:rsidR="00AF5B13" w:rsidRPr="009B5197" w:rsidRDefault="00AF5B13" w:rsidP="00AF5B1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1"/>
        <w:gridCol w:w="4890"/>
      </w:tblGrid>
      <w:tr w:rsidR="00A3505B" w:rsidRPr="009B5197" w:rsidTr="005724DA">
        <w:trPr>
          <w:trHeight w:val="983"/>
        </w:trPr>
        <w:tc>
          <w:tcPr>
            <w:tcW w:w="4681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shd w:val="clear" w:color="auto" w:fill="auto"/>
          </w:tcPr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</w:p>
          <w:p w:rsidR="007874F9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к Положению о резерве управленческих кадров</w:t>
            </w:r>
          </w:p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4F9"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7874F9"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jc w:val="center"/>
        <w:rPr>
          <w:bCs/>
          <w:sz w:val="28"/>
          <w:szCs w:val="28"/>
        </w:rPr>
      </w:pPr>
      <w:r w:rsidRPr="009B5197">
        <w:rPr>
          <w:bCs/>
          <w:sz w:val="28"/>
          <w:szCs w:val="28"/>
        </w:rPr>
        <w:t xml:space="preserve">ПРИМЕРНАЯ ФОРМА </w:t>
      </w:r>
    </w:p>
    <w:p w:rsidR="007874F9" w:rsidRPr="009B5197" w:rsidRDefault="00A3505B" w:rsidP="00A3505B">
      <w:pPr>
        <w:jc w:val="center"/>
        <w:rPr>
          <w:bCs/>
          <w:sz w:val="28"/>
          <w:szCs w:val="28"/>
        </w:rPr>
      </w:pPr>
      <w:r w:rsidRPr="009B5197">
        <w:rPr>
          <w:bCs/>
          <w:sz w:val="28"/>
          <w:szCs w:val="28"/>
        </w:rPr>
        <w:t>анкеты кандидата на включение в резерв управленческих кадров</w:t>
      </w:r>
    </w:p>
    <w:p w:rsidR="00A3505B" w:rsidRPr="009B5197" w:rsidRDefault="00A3505B" w:rsidP="00A3505B">
      <w:pPr>
        <w:jc w:val="center"/>
        <w:rPr>
          <w:bCs/>
          <w:sz w:val="28"/>
          <w:szCs w:val="28"/>
        </w:rPr>
      </w:pPr>
      <w:r w:rsidRPr="009B5197">
        <w:rPr>
          <w:bCs/>
          <w:sz w:val="28"/>
          <w:szCs w:val="28"/>
        </w:rPr>
        <w:t xml:space="preserve"> </w:t>
      </w:r>
      <w:proofErr w:type="spellStart"/>
      <w:r w:rsidR="007874F9" w:rsidRPr="009B5197">
        <w:rPr>
          <w:sz w:val="28"/>
          <w:szCs w:val="28"/>
        </w:rPr>
        <w:t>Верховского</w:t>
      </w:r>
      <w:proofErr w:type="spellEnd"/>
      <w:r w:rsidR="007874F9" w:rsidRPr="009B5197">
        <w:rPr>
          <w:sz w:val="28"/>
          <w:szCs w:val="28"/>
        </w:rPr>
        <w:t xml:space="preserve"> района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10706D" w:rsidP="00A3505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5724DA" w:rsidRDefault="005724DA" w:rsidP="00A3505B">
                  <w:pPr>
                    <w:jc w:val="center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pStyle w:val="3"/>
        <w:rPr>
          <w:sz w:val="22"/>
          <w:szCs w:val="22"/>
        </w:rPr>
      </w:pPr>
      <w:r w:rsidRPr="009B5197">
        <w:rPr>
          <w:sz w:val="22"/>
          <w:szCs w:val="22"/>
        </w:rPr>
        <w:t xml:space="preserve">Анкета кандидата на включение в резерв </w:t>
      </w:r>
    </w:p>
    <w:p w:rsidR="00A3505B" w:rsidRPr="009B5197" w:rsidRDefault="00A3505B" w:rsidP="00A3505B">
      <w:pPr>
        <w:pStyle w:val="3"/>
        <w:rPr>
          <w:sz w:val="22"/>
          <w:szCs w:val="22"/>
        </w:rPr>
      </w:pPr>
      <w:r w:rsidRPr="009B5197">
        <w:rPr>
          <w:sz w:val="22"/>
          <w:szCs w:val="22"/>
        </w:rPr>
        <w:t>управленческих кадров</w:t>
      </w:r>
    </w:p>
    <w:p w:rsidR="00A3505B" w:rsidRPr="009B5197" w:rsidRDefault="00A3505B" w:rsidP="00A3505B">
      <w:pPr>
        <w:pStyle w:val="3"/>
        <w:rPr>
          <w:sz w:val="22"/>
          <w:szCs w:val="22"/>
        </w:rPr>
      </w:pPr>
      <w:r w:rsidRPr="009B5197">
        <w:rPr>
          <w:sz w:val="22"/>
          <w:szCs w:val="22"/>
        </w:rPr>
        <w:t xml:space="preserve">                                         </w:t>
      </w:r>
    </w:p>
    <w:p w:rsidR="00A3505B" w:rsidRPr="009B5197" w:rsidRDefault="00A3505B" w:rsidP="00A3505B">
      <w:pPr>
        <w:rPr>
          <w:sz w:val="22"/>
          <w:szCs w:val="22"/>
        </w:rPr>
      </w:pP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>_______________________________________________________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                              (фамилия, имя, отчество)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numPr>
          <w:ilvl w:val="0"/>
          <w:numId w:val="1"/>
        </w:numPr>
        <w:jc w:val="center"/>
        <w:rPr>
          <w:sz w:val="22"/>
          <w:szCs w:val="22"/>
        </w:rPr>
      </w:pPr>
      <w:r w:rsidRPr="009B5197">
        <w:rPr>
          <w:sz w:val="22"/>
          <w:szCs w:val="22"/>
        </w:rPr>
        <w:t>Общие сведения</w:t>
      </w:r>
    </w:p>
    <w:p w:rsidR="00A3505B" w:rsidRPr="009B5197" w:rsidRDefault="00A3505B" w:rsidP="00A3505B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A3505B" w:rsidRPr="009B5197" w:rsidTr="005724DA">
        <w:trPr>
          <w:cantSplit/>
          <w:trHeight w:val="636"/>
        </w:trPr>
        <w:tc>
          <w:tcPr>
            <w:tcW w:w="5148" w:type="dxa"/>
            <w:gridSpan w:val="2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Контакты:</w:t>
            </w:r>
          </w:p>
          <w:p w:rsidR="00A3505B" w:rsidRPr="009B5197" w:rsidRDefault="00A3505B" w:rsidP="005724DA">
            <w:r w:rsidRPr="009B5197">
              <w:rPr>
                <w:sz w:val="22"/>
                <w:szCs w:val="22"/>
              </w:rPr>
              <w:t>домашний телефон</w:t>
            </w:r>
          </w:p>
          <w:p w:rsidR="00A3505B" w:rsidRPr="009B5197" w:rsidRDefault="00A3505B" w:rsidP="005724DA"/>
          <w:p w:rsidR="00A3505B" w:rsidRPr="009B5197" w:rsidRDefault="00A3505B" w:rsidP="005724DA">
            <w:r w:rsidRPr="009B5197">
              <w:rPr>
                <w:sz w:val="22"/>
                <w:szCs w:val="22"/>
              </w:rPr>
              <w:t>рабочий телефон</w:t>
            </w:r>
          </w:p>
          <w:p w:rsidR="00A3505B" w:rsidRPr="009B5197" w:rsidRDefault="00A3505B" w:rsidP="005724DA"/>
          <w:p w:rsidR="00A3505B" w:rsidRPr="009B5197" w:rsidRDefault="00A3505B" w:rsidP="005724DA">
            <w:r w:rsidRPr="009B5197">
              <w:rPr>
                <w:sz w:val="22"/>
                <w:szCs w:val="22"/>
              </w:rPr>
              <w:t>мобильный телефон</w:t>
            </w:r>
          </w:p>
          <w:p w:rsidR="00A3505B" w:rsidRPr="009B5197" w:rsidRDefault="00A3505B" w:rsidP="005724DA"/>
          <w:p w:rsidR="00A3505B" w:rsidRPr="009B5197" w:rsidRDefault="00A3505B" w:rsidP="005724DA">
            <w:pPr>
              <w:rPr>
                <w:lang w:val="en-US"/>
              </w:rPr>
            </w:pPr>
            <w:r w:rsidRPr="009B5197">
              <w:rPr>
                <w:sz w:val="22"/>
                <w:szCs w:val="22"/>
                <w:lang w:val="en-US"/>
              </w:rPr>
              <w:t>E-mail</w:t>
            </w:r>
          </w:p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5148" w:type="dxa"/>
            <w:gridSpan w:val="2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095" w:type="dxa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Область, район, населенный пункт:</w:t>
            </w:r>
          </w:p>
          <w:p w:rsidR="00A3505B" w:rsidRPr="009B5197" w:rsidRDefault="00A3505B" w:rsidP="005724DA"/>
          <w:p w:rsidR="00A3505B" w:rsidRPr="009B5197" w:rsidRDefault="00A3505B" w:rsidP="005724DA"/>
        </w:tc>
        <w:tc>
          <w:tcPr>
            <w:tcW w:w="4680" w:type="dxa"/>
            <w:vMerge/>
          </w:tcPr>
          <w:p w:rsidR="00A3505B" w:rsidRPr="009B5197" w:rsidRDefault="00A3505B" w:rsidP="005724DA"/>
        </w:tc>
      </w:tr>
      <w:tr w:rsidR="00A3505B" w:rsidRPr="009B5197" w:rsidTr="005724DA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A3505B" w:rsidRPr="009B5197" w:rsidRDefault="00A3505B" w:rsidP="005724DA"/>
        </w:tc>
      </w:tr>
    </w:tbl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jc w:val="center"/>
        <w:rPr>
          <w:sz w:val="22"/>
          <w:szCs w:val="22"/>
        </w:rPr>
      </w:pPr>
      <w:r w:rsidRPr="009B5197">
        <w:rPr>
          <w:sz w:val="22"/>
          <w:szCs w:val="22"/>
        </w:rPr>
        <w:t>2. Профессиональное образование: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  <w:r w:rsidRPr="009B5197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A3505B" w:rsidRPr="009B5197" w:rsidTr="005724DA">
        <w:tc>
          <w:tcPr>
            <w:tcW w:w="1526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№ диплома, дата выдачи</w:t>
            </w:r>
          </w:p>
        </w:tc>
      </w:tr>
      <w:tr w:rsidR="00A3505B" w:rsidRPr="009B5197" w:rsidTr="005724DA">
        <w:tc>
          <w:tcPr>
            <w:tcW w:w="1526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462" w:type="dxa"/>
          </w:tcPr>
          <w:p w:rsidR="00A3505B" w:rsidRPr="009B5197" w:rsidRDefault="00A3505B" w:rsidP="005724DA">
            <w:pPr>
              <w:jc w:val="center"/>
            </w:pPr>
          </w:p>
          <w:p w:rsidR="00A3505B" w:rsidRPr="009B5197" w:rsidRDefault="00A3505B" w:rsidP="005724DA">
            <w:pPr>
              <w:jc w:val="center"/>
            </w:pPr>
          </w:p>
        </w:tc>
        <w:tc>
          <w:tcPr>
            <w:tcW w:w="4140" w:type="dxa"/>
          </w:tcPr>
          <w:p w:rsidR="00A3505B" w:rsidRPr="009B5197" w:rsidRDefault="00A3505B" w:rsidP="005724DA">
            <w:pPr>
              <w:jc w:val="center"/>
            </w:pPr>
          </w:p>
          <w:p w:rsidR="00A3505B" w:rsidRPr="009B5197" w:rsidRDefault="00A3505B" w:rsidP="005724DA">
            <w:pPr>
              <w:jc w:val="center"/>
            </w:pPr>
          </w:p>
          <w:p w:rsidR="00A3505B" w:rsidRPr="009B5197" w:rsidRDefault="00A3505B" w:rsidP="005724DA">
            <w:pPr>
              <w:jc w:val="center"/>
            </w:pPr>
          </w:p>
        </w:tc>
        <w:tc>
          <w:tcPr>
            <w:tcW w:w="2700" w:type="dxa"/>
          </w:tcPr>
          <w:p w:rsidR="00A3505B" w:rsidRPr="009B5197" w:rsidRDefault="00A3505B" w:rsidP="005724DA">
            <w:pPr>
              <w:jc w:val="center"/>
            </w:pPr>
          </w:p>
        </w:tc>
      </w:tr>
      <w:tr w:rsidR="00A3505B" w:rsidRPr="009B5197" w:rsidTr="005724DA">
        <w:trPr>
          <w:cantSplit/>
          <w:trHeight w:val="197"/>
        </w:trPr>
        <w:tc>
          <w:tcPr>
            <w:tcW w:w="9828" w:type="dxa"/>
            <w:gridSpan w:val="4"/>
          </w:tcPr>
          <w:p w:rsidR="00A3505B" w:rsidRPr="009B5197" w:rsidRDefault="00A3505B" w:rsidP="005724DA"/>
          <w:p w:rsidR="00A3505B" w:rsidRPr="009B5197" w:rsidRDefault="00A3505B" w:rsidP="005724DA"/>
          <w:p w:rsidR="00A3505B" w:rsidRPr="009B5197" w:rsidRDefault="00A3505B" w:rsidP="005724DA"/>
        </w:tc>
      </w:tr>
    </w:tbl>
    <w:p w:rsidR="00306C2D" w:rsidRPr="009B5197" w:rsidRDefault="00306C2D" w:rsidP="00A3505B">
      <w:pPr>
        <w:jc w:val="center"/>
        <w:rPr>
          <w:sz w:val="22"/>
          <w:szCs w:val="22"/>
        </w:rPr>
      </w:pPr>
    </w:p>
    <w:p w:rsidR="00306C2D" w:rsidRPr="009B5197" w:rsidRDefault="00306C2D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jc w:val="center"/>
        <w:rPr>
          <w:sz w:val="22"/>
          <w:szCs w:val="22"/>
        </w:rPr>
      </w:pPr>
      <w:r w:rsidRPr="009B5197">
        <w:rPr>
          <w:sz w:val="22"/>
          <w:szCs w:val="22"/>
        </w:rPr>
        <w:t>3. Дополнительное образование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  <w:r w:rsidRPr="009B5197">
        <w:rPr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A3505B" w:rsidRPr="009B5197" w:rsidTr="005724DA">
        <w:tc>
          <w:tcPr>
            <w:tcW w:w="1526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lastRenderedPageBreak/>
              <w:t>Дата</w:t>
            </w:r>
          </w:p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9B5197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Специальность, квалификация,</w:t>
            </w:r>
          </w:p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A3505B" w:rsidRPr="009B5197" w:rsidTr="005724DA">
        <w:tc>
          <w:tcPr>
            <w:tcW w:w="1526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462" w:type="dxa"/>
          </w:tcPr>
          <w:p w:rsidR="00A3505B" w:rsidRPr="009B5197" w:rsidRDefault="00A3505B" w:rsidP="005724DA">
            <w:pPr>
              <w:jc w:val="center"/>
            </w:pPr>
          </w:p>
          <w:p w:rsidR="00A3505B" w:rsidRPr="009B5197" w:rsidRDefault="00A3505B" w:rsidP="005724DA">
            <w:pPr>
              <w:jc w:val="center"/>
            </w:pP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</w:p>
        </w:tc>
      </w:tr>
      <w:tr w:rsidR="00A3505B" w:rsidRPr="009B5197" w:rsidTr="005724DA">
        <w:tc>
          <w:tcPr>
            <w:tcW w:w="1526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462" w:type="dxa"/>
          </w:tcPr>
          <w:p w:rsidR="00A3505B" w:rsidRPr="009B5197" w:rsidRDefault="00A3505B" w:rsidP="005724DA">
            <w:pPr>
              <w:jc w:val="center"/>
            </w:pPr>
          </w:p>
          <w:p w:rsidR="00A3505B" w:rsidRPr="009B5197" w:rsidRDefault="00A3505B" w:rsidP="005724DA">
            <w:pPr>
              <w:jc w:val="center"/>
            </w:pP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420" w:type="dxa"/>
          </w:tcPr>
          <w:p w:rsidR="00A3505B" w:rsidRPr="009B5197" w:rsidRDefault="00A3505B" w:rsidP="005724DA">
            <w:pPr>
              <w:jc w:val="center"/>
            </w:pPr>
          </w:p>
        </w:tc>
      </w:tr>
    </w:tbl>
    <w:p w:rsidR="00A3505B" w:rsidRPr="009B5197" w:rsidRDefault="00A3505B" w:rsidP="00A3505B">
      <w:pPr>
        <w:pStyle w:val="1"/>
        <w:rPr>
          <w:sz w:val="22"/>
          <w:szCs w:val="22"/>
        </w:rPr>
      </w:pPr>
    </w:p>
    <w:p w:rsidR="00A3505B" w:rsidRPr="009B5197" w:rsidRDefault="00A3505B" w:rsidP="00A3505B">
      <w:pPr>
        <w:pStyle w:val="1"/>
        <w:rPr>
          <w:sz w:val="22"/>
          <w:szCs w:val="22"/>
        </w:rPr>
      </w:pPr>
      <w:r w:rsidRPr="009B5197">
        <w:rPr>
          <w:sz w:val="22"/>
          <w:szCs w:val="22"/>
        </w:rPr>
        <w:t>4. Профессиональная деятельность в настоящее время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A3505B" w:rsidRPr="009B5197" w:rsidTr="005724DA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Количество подчиненных</w:t>
            </w:r>
          </w:p>
        </w:tc>
      </w:tr>
      <w:tr w:rsidR="00A3505B" w:rsidRPr="009B5197" w:rsidTr="005724DA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A3505B" w:rsidRPr="009B5197" w:rsidRDefault="00A3505B" w:rsidP="005724DA"/>
          <w:p w:rsidR="00A3505B" w:rsidRPr="009B5197" w:rsidRDefault="00A3505B" w:rsidP="005724DA"/>
          <w:p w:rsidR="00A3505B" w:rsidRPr="009B5197" w:rsidRDefault="00A3505B" w:rsidP="005724DA"/>
        </w:tc>
        <w:tc>
          <w:tcPr>
            <w:tcW w:w="4320" w:type="dxa"/>
            <w:tcBorders>
              <w:top w:val="nil"/>
            </w:tcBorders>
          </w:tcPr>
          <w:p w:rsidR="00A3505B" w:rsidRPr="009B5197" w:rsidRDefault="00A3505B" w:rsidP="005724DA"/>
        </w:tc>
        <w:tc>
          <w:tcPr>
            <w:tcW w:w="1620" w:type="dxa"/>
            <w:tcBorders>
              <w:top w:val="nil"/>
            </w:tcBorders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9828" w:type="dxa"/>
            <w:gridSpan w:val="3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Основное направление Вашей работы:</w:t>
            </w:r>
          </w:p>
          <w:p w:rsidR="00A3505B" w:rsidRPr="009B5197" w:rsidRDefault="00A3505B" w:rsidP="005724DA"/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9828" w:type="dxa"/>
            <w:gridSpan w:val="3"/>
          </w:tcPr>
          <w:p w:rsidR="00A3505B" w:rsidRPr="009B5197" w:rsidRDefault="00A3505B" w:rsidP="005724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97">
              <w:rPr>
                <w:rFonts w:ascii="Times New Roman" w:hAnsi="Times New Roman" w:cs="Times New Roman"/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A3505B" w:rsidRPr="009B5197" w:rsidRDefault="00A3505B" w:rsidP="005724DA"/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9828" w:type="dxa"/>
            <w:gridSpan w:val="3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A3505B" w:rsidRPr="009B5197" w:rsidRDefault="00A3505B" w:rsidP="005724DA"/>
          <w:p w:rsidR="00A3505B" w:rsidRPr="009B5197" w:rsidRDefault="00A3505B" w:rsidP="005724DA"/>
        </w:tc>
      </w:tr>
    </w:tbl>
    <w:p w:rsidR="00A3505B" w:rsidRPr="009B5197" w:rsidRDefault="00A3505B" w:rsidP="00A3505B">
      <w:pPr>
        <w:rPr>
          <w:sz w:val="22"/>
          <w:szCs w:val="22"/>
        </w:rPr>
      </w:pPr>
    </w:p>
    <w:p w:rsidR="00A3505B" w:rsidRPr="009B5197" w:rsidRDefault="00A3505B" w:rsidP="00A3505B">
      <w:pPr>
        <w:jc w:val="center"/>
      </w:pPr>
      <w:r w:rsidRPr="009B5197">
        <w:rPr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9B5197">
        <w:t xml:space="preserve"> </w:t>
      </w:r>
      <w:r w:rsidRPr="009B5197">
        <w:rPr>
          <w:sz w:val="22"/>
          <w:szCs w:val="22"/>
        </w:rPr>
        <w:t>т.п.).</w:t>
      </w: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spacing w:after="120"/>
        <w:jc w:val="both"/>
        <w:rPr>
          <w:sz w:val="22"/>
          <w:szCs w:val="22"/>
        </w:rPr>
      </w:pPr>
      <w:r w:rsidRPr="009B5197">
        <w:rPr>
          <w:sz w:val="22"/>
          <w:szCs w:val="22"/>
        </w:rPr>
        <w:t xml:space="preserve">Примечание. </w:t>
      </w:r>
    </w:p>
    <w:p w:rsidR="00A3505B" w:rsidRPr="009B5197" w:rsidRDefault="00A3505B" w:rsidP="00A3505B">
      <w:pPr>
        <w:spacing w:after="120"/>
        <w:jc w:val="both"/>
        <w:rPr>
          <w:sz w:val="22"/>
          <w:szCs w:val="22"/>
        </w:rPr>
      </w:pPr>
      <w:r w:rsidRPr="009B5197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A3505B" w:rsidRPr="009B5197" w:rsidTr="005724DA">
        <w:trPr>
          <w:cantSplit/>
        </w:trPr>
        <w:tc>
          <w:tcPr>
            <w:tcW w:w="2580" w:type="dxa"/>
            <w:gridSpan w:val="2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Должность с указанием</w:t>
            </w:r>
            <w:r w:rsidRPr="009B5197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Адрес</w:t>
            </w:r>
            <w:r w:rsidRPr="009B5197">
              <w:rPr>
                <w:sz w:val="22"/>
                <w:szCs w:val="22"/>
              </w:rPr>
              <w:br/>
              <w:t>организации</w:t>
            </w:r>
            <w:r w:rsidRPr="009B5197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поступ</w:t>
            </w:r>
            <w:r w:rsidRPr="009B5197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  <w:r w:rsidRPr="009B5197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240" w:type="dxa"/>
            <w:vMerge/>
          </w:tcPr>
          <w:p w:rsidR="00A3505B" w:rsidRPr="009B5197" w:rsidRDefault="00A3505B" w:rsidP="005724DA">
            <w:pPr>
              <w:jc w:val="center"/>
            </w:pPr>
          </w:p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</w:trPr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1290" w:type="dxa"/>
          </w:tcPr>
          <w:p w:rsidR="00A3505B" w:rsidRPr="009B5197" w:rsidRDefault="00A3505B" w:rsidP="005724DA">
            <w:pPr>
              <w:jc w:val="center"/>
            </w:pPr>
          </w:p>
        </w:tc>
        <w:tc>
          <w:tcPr>
            <w:tcW w:w="3928" w:type="dxa"/>
          </w:tcPr>
          <w:p w:rsidR="00A3505B" w:rsidRPr="009B5197" w:rsidRDefault="00A3505B" w:rsidP="005724DA"/>
        </w:tc>
        <w:tc>
          <w:tcPr>
            <w:tcW w:w="3240" w:type="dxa"/>
          </w:tcPr>
          <w:p w:rsidR="00A3505B" w:rsidRPr="009B5197" w:rsidRDefault="00A3505B" w:rsidP="005724DA"/>
        </w:tc>
      </w:tr>
    </w:tbl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pStyle w:val="1"/>
        <w:rPr>
          <w:sz w:val="22"/>
          <w:szCs w:val="22"/>
        </w:rPr>
      </w:pPr>
      <w:r w:rsidRPr="009B5197">
        <w:rPr>
          <w:sz w:val="22"/>
          <w:szCs w:val="22"/>
        </w:rPr>
        <w:t>6. Дополнительные сведения:</w:t>
      </w:r>
    </w:p>
    <w:p w:rsidR="00A3505B" w:rsidRPr="009B5197" w:rsidRDefault="00A3505B" w:rsidP="00A3505B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A3505B" w:rsidRPr="009B5197" w:rsidTr="005724DA">
        <w:trPr>
          <w:cantSplit/>
          <w:trHeight w:val="325"/>
        </w:trPr>
        <w:tc>
          <w:tcPr>
            <w:tcW w:w="5209" w:type="dxa"/>
          </w:tcPr>
          <w:p w:rsidR="00A3505B" w:rsidRPr="009B5197" w:rsidRDefault="00A3505B" w:rsidP="005724DA">
            <w:pPr>
              <w:jc w:val="both"/>
            </w:pPr>
            <w:r w:rsidRPr="009B5197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A3505B" w:rsidRPr="009B5197" w:rsidRDefault="00A3505B" w:rsidP="005724DA">
            <w:pPr>
              <w:rPr>
                <w:bCs/>
              </w:rPr>
            </w:pPr>
          </w:p>
        </w:tc>
      </w:tr>
      <w:tr w:rsidR="00A3505B" w:rsidRPr="009B5197" w:rsidTr="005724DA">
        <w:trPr>
          <w:cantSplit/>
          <w:trHeight w:val="800"/>
        </w:trPr>
        <w:tc>
          <w:tcPr>
            <w:tcW w:w="5209" w:type="dxa"/>
          </w:tcPr>
          <w:p w:rsidR="00A3505B" w:rsidRPr="009B5197" w:rsidRDefault="00A3505B" w:rsidP="005724DA">
            <w:pPr>
              <w:jc w:val="both"/>
            </w:pPr>
            <w:r w:rsidRPr="009B5197">
              <w:rPr>
                <w:sz w:val="22"/>
                <w:szCs w:val="22"/>
              </w:rPr>
              <w:lastRenderedPageBreak/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  <w:trHeight w:val="323"/>
        </w:trPr>
        <w:tc>
          <w:tcPr>
            <w:tcW w:w="5209" w:type="dxa"/>
          </w:tcPr>
          <w:p w:rsidR="00A3505B" w:rsidRPr="009B5197" w:rsidRDefault="00A3505B" w:rsidP="005724DA">
            <w:r w:rsidRPr="009B5197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A3505B" w:rsidRPr="009B5197" w:rsidRDefault="00A3505B" w:rsidP="005724DA"/>
        </w:tc>
      </w:tr>
      <w:tr w:rsidR="00A3505B" w:rsidRPr="009B5197" w:rsidTr="005724DA">
        <w:trPr>
          <w:cantSplit/>
          <w:trHeight w:val="363"/>
        </w:trPr>
        <w:tc>
          <w:tcPr>
            <w:tcW w:w="5209" w:type="dxa"/>
          </w:tcPr>
          <w:p w:rsidR="00A3505B" w:rsidRPr="009B5197" w:rsidRDefault="00A3505B" w:rsidP="005724DA">
            <w:pPr>
              <w:autoSpaceDE w:val="0"/>
              <w:autoSpaceDN w:val="0"/>
              <w:adjustRightInd w:val="0"/>
            </w:pPr>
            <w:r w:rsidRPr="009B5197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A3505B" w:rsidRPr="009B5197" w:rsidRDefault="00A3505B" w:rsidP="005724DA"/>
        </w:tc>
        <w:tc>
          <w:tcPr>
            <w:tcW w:w="4619" w:type="dxa"/>
          </w:tcPr>
          <w:p w:rsidR="00A3505B" w:rsidRPr="009B5197" w:rsidRDefault="00A3505B" w:rsidP="005724DA"/>
        </w:tc>
      </w:tr>
    </w:tbl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center"/>
        <w:rPr>
          <w:sz w:val="22"/>
          <w:szCs w:val="22"/>
        </w:rPr>
      </w:pP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_____________________________________________________________________________________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                                                                           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>_____________________________________________________________________________________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>8. Имеете ли Вы государственные награды, иные награды и знаки отличия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_____________________________________________________________________________________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                                     (указать </w:t>
      </w:r>
      <w:proofErr w:type="gramStart"/>
      <w:r w:rsidRPr="009B5197">
        <w:rPr>
          <w:sz w:val="22"/>
          <w:szCs w:val="22"/>
        </w:rPr>
        <w:t>какие</w:t>
      </w:r>
      <w:proofErr w:type="gramEnd"/>
      <w:r w:rsidRPr="009B5197">
        <w:rPr>
          <w:sz w:val="22"/>
          <w:szCs w:val="22"/>
        </w:rPr>
        <w:t>, в каком году и за что награждены)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>_____________________________________________________________________________________</w:t>
      </w:r>
    </w:p>
    <w:p w:rsidR="00A3505B" w:rsidRPr="009B5197" w:rsidRDefault="00A3505B" w:rsidP="00A3505B">
      <w:pPr>
        <w:rPr>
          <w:sz w:val="22"/>
          <w:szCs w:val="22"/>
        </w:rPr>
      </w:pP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9. </w:t>
      </w:r>
      <w:r w:rsidR="00306C2D" w:rsidRPr="009B5197">
        <w:rPr>
          <w:sz w:val="22"/>
          <w:szCs w:val="22"/>
        </w:rPr>
        <w:t>Были ли Вы за границей</w:t>
      </w:r>
      <w:r w:rsidRPr="009B5197">
        <w:rPr>
          <w:sz w:val="22"/>
          <w:szCs w:val="22"/>
        </w:rPr>
        <w:t xml:space="preserve"> 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____________________________________________________________________________________</w:t>
      </w:r>
    </w:p>
    <w:p w:rsidR="00A3505B" w:rsidRPr="009B5197" w:rsidRDefault="00A3505B" w:rsidP="00A3505B">
      <w:pPr>
        <w:rPr>
          <w:sz w:val="22"/>
          <w:szCs w:val="22"/>
        </w:rPr>
      </w:pPr>
      <w:r w:rsidRPr="009B5197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>_____________________________________________________________________________________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ind w:firstLine="284"/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 xml:space="preserve">Я, ______________________________________________________________, даю свое согласие </w:t>
      </w:r>
      <w:proofErr w:type="gramStart"/>
      <w:r w:rsidRPr="009B5197">
        <w:rPr>
          <w:sz w:val="22"/>
          <w:szCs w:val="22"/>
        </w:rPr>
        <w:t>на</w:t>
      </w:r>
      <w:proofErr w:type="gramEnd"/>
      <w:r w:rsidRPr="009B5197">
        <w:rPr>
          <w:sz w:val="22"/>
          <w:szCs w:val="22"/>
        </w:rPr>
        <w:t xml:space="preserve"> 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0"/>
          <w:szCs w:val="20"/>
        </w:rPr>
        <w:t xml:space="preserve">                            </w:t>
      </w:r>
      <w:r w:rsidRPr="009B5197">
        <w:rPr>
          <w:sz w:val="22"/>
          <w:szCs w:val="22"/>
        </w:rPr>
        <w:t xml:space="preserve">    (фамилия, имя, отчество кандидата)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 xml:space="preserve">сбор, систематизацию, накопление, хранение, обновление, изменение, использование, передачу третьим лицам своих персональных данных в целях формирования  резерва управленческих кадров </w:t>
      </w:r>
      <w:proofErr w:type="spellStart"/>
      <w:r w:rsidR="00306C2D" w:rsidRPr="009B5197">
        <w:rPr>
          <w:sz w:val="22"/>
          <w:szCs w:val="22"/>
        </w:rPr>
        <w:t>Верховского</w:t>
      </w:r>
      <w:proofErr w:type="spellEnd"/>
      <w:r w:rsidR="00306C2D" w:rsidRPr="009B5197">
        <w:rPr>
          <w:sz w:val="22"/>
          <w:szCs w:val="22"/>
        </w:rPr>
        <w:t xml:space="preserve"> района</w:t>
      </w:r>
      <w:r w:rsidRPr="009B5197">
        <w:rPr>
          <w:sz w:val="22"/>
          <w:szCs w:val="22"/>
        </w:rPr>
        <w:t>.</w:t>
      </w:r>
    </w:p>
    <w:p w:rsidR="00A3505B" w:rsidRPr="009B5197" w:rsidRDefault="00A3505B" w:rsidP="00A3505B">
      <w:pPr>
        <w:jc w:val="both"/>
        <w:rPr>
          <w:bCs/>
          <w:kern w:val="36"/>
          <w:sz w:val="22"/>
          <w:szCs w:val="22"/>
        </w:rPr>
      </w:pPr>
    </w:p>
    <w:p w:rsidR="00A3505B" w:rsidRPr="009B5197" w:rsidRDefault="00A3505B" w:rsidP="00A3505B">
      <w:pPr>
        <w:jc w:val="both"/>
        <w:rPr>
          <w:bCs/>
          <w:kern w:val="36"/>
          <w:sz w:val="22"/>
          <w:szCs w:val="22"/>
        </w:rPr>
      </w:pPr>
      <w:r w:rsidRPr="009B5197">
        <w:rPr>
          <w:bCs/>
          <w:kern w:val="36"/>
          <w:sz w:val="22"/>
          <w:szCs w:val="22"/>
        </w:rPr>
        <w:t>Мне известно, что с</w:t>
      </w:r>
      <w:r w:rsidRPr="009B5197">
        <w:rPr>
          <w:sz w:val="22"/>
          <w:szCs w:val="22"/>
        </w:rPr>
        <w:t xml:space="preserve">ообщение о себе в анкете заведомо ложных сведений может повлечь отказ во включении в резерв управленческих кадров </w:t>
      </w:r>
      <w:proofErr w:type="spellStart"/>
      <w:r w:rsidR="00306C2D" w:rsidRPr="009B5197">
        <w:rPr>
          <w:sz w:val="22"/>
          <w:szCs w:val="22"/>
        </w:rPr>
        <w:t>Верховского</w:t>
      </w:r>
      <w:proofErr w:type="spellEnd"/>
      <w:r w:rsidR="00306C2D" w:rsidRPr="009B5197">
        <w:rPr>
          <w:sz w:val="22"/>
          <w:szCs w:val="22"/>
        </w:rPr>
        <w:t xml:space="preserve"> района</w:t>
      </w:r>
      <w:r w:rsidRPr="009B5197">
        <w:rPr>
          <w:sz w:val="22"/>
          <w:szCs w:val="22"/>
        </w:rPr>
        <w:t>.</w:t>
      </w:r>
    </w:p>
    <w:p w:rsidR="00A3505B" w:rsidRPr="009B5197" w:rsidRDefault="00A3505B" w:rsidP="00A3505B">
      <w:pPr>
        <w:jc w:val="both"/>
        <w:rPr>
          <w:bCs/>
          <w:kern w:val="36"/>
          <w:sz w:val="22"/>
          <w:szCs w:val="22"/>
        </w:rPr>
      </w:pPr>
    </w:p>
    <w:p w:rsidR="00A3505B" w:rsidRPr="009B5197" w:rsidRDefault="00A3505B" w:rsidP="00A3505B">
      <w:pPr>
        <w:jc w:val="both"/>
        <w:rPr>
          <w:bCs/>
          <w:kern w:val="36"/>
          <w:sz w:val="22"/>
          <w:szCs w:val="22"/>
        </w:rPr>
      </w:pPr>
      <w:r w:rsidRPr="009B5197">
        <w:rPr>
          <w:sz w:val="22"/>
          <w:szCs w:val="22"/>
        </w:rPr>
        <w:t>На осуществление проверочных мероприятий в отношении моих  персональных данных</w:t>
      </w:r>
      <w:r w:rsidRPr="009B5197">
        <w:rPr>
          <w:bCs/>
          <w:kern w:val="36"/>
          <w:sz w:val="22"/>
          <w:szCs w:val="22"/>
        </w:rPr>
        <w:t xml:space="preserve"> согласе</w:t>
      </w:r>
      <w:proofErr w:type="gramStart"/>
      <w:r w:rsidRPr="009B5197">
        <w:rPr>
          <w:bCs/>
          <w:kern w:val="36"/>
          <w:sz w:val="22"/>
          <w:szCs w:val="22"/>
        </w:rPr>
        <w:t>н(</w:t>
      </w:r>
      <w:proofErr w:type="gramEnd"/>
      <w:r w:rsidRPr="009B5197">
        <w:rPr>
          <w:bCs/>
          <w:kern w:val="36"/>
          <w:sz w:val="22"/>
          <w:szCs w:val="22"/>
        </w:rPr>
        <w:t>а).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>______________________________________              _______________________________________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  <w:r w:rsidRPr="009B5197">
        <w:rPr>
          <w:sz w:val="22"/>
          <w:szCs w:val="22"/>
        </w:rPr>
        <w:t xml:space="preserve">       (дата)                     (подпись)                                                             (инициалы, фамилия)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3505B" w:rsidRPr="009B5197" w:rsidTr="005724DA">
        <w:trPr>
          <w:trHeight w:val="1248"/>
        </w:trPr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06C2D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2D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2D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2D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2D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C44" w:rsidRDefault="00360C44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C44" w:rsidRDefault="00360C44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306C2D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езерве управленческих кадров </w:t>
            </w:r>
          </w:p>
          <w:p w:rsidR="00A3505B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ОТОКОЛ № _____</w:t>
      </w:r>
    </w:p>
    <w:p w:rsidR="00306C2D" w:rsidRPr="009B5197" w:rsidRDefault="00A3505B" w:rsidP="00306C2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заседания комиссии при администрации </w:t>
      </w:r>
      <w:proofErr w:type="spellStart"/>
      <w:r w:rsidR="00306C2D"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06C2D" w:rsidRPr="009B51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6C2D" w:rsidRPr="009B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197">
        <w:rPr>
          <w:rFonts w:ascii="Times New Roman" w:hAnsi="Times New Roman" w:cs="Times New Roman"/>
          <w:bCs/>
          <w:sz w:val="28"/>
          <w:szCs w:val="28"/>
        </w:rPr>
        <w:t xml:space="preserve">по формированию и подготовке резерва управленческих кадров </w:t>
      </w:r>
    </w:p>
    <w:p w:rsidR="00306C2D" w:rsidRPr="009B5197" w:rsidRDefault="00306C2D" w:rsidP="00306C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3505B" w:rsidRPr="009B5197" w:rsidRDefault="00A3505B" w:rsidP="00306C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                                                _________________</w:t>
      </w:r>
    </w:p>
    <w:p w:rsidR="00A3505B" w:rsidRPr="009B5197" w:rsidRDefault="00A3505B" w:rsidP="00A350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B5197">
        <w:rPr>
          <w:rFonts w:ascii="Times New Roman" w:hAnsi="Times New Roman" w:cs="Times New Roman"/>
          <w:sz w:val="22"/>
          <w:szCs w:val="22"/>
        </w:rPr>
        <w:t xml:space="preserve">       место проведения конкурса                                                                                          дата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Заместитель председателя комиссии_________________________</w:t>
      </w:r>
      <w:r w:rsidR="00306C2D" w:rsidRPr="009B5197">
        <w:rPr>
          <w:rFonts w:ascii="Times New Roman" w:hAnsi="Times New Roman" w:cs="Times New Roman"/>
          <w:sz w:val="28"/>
          <w:szCs w:val="28"/>
        </w:rPr>
        <w:t>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Секретарь комиссии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197">
        <w:rPr>
          <w:rFonts w:ascii="Times New Roman" w:hAnsi="Times New Roman" w:cs="Times New Roman"/>
          <w:sz w:val="28"/>
          <w:szCs w:val="28"/>
        </w:rPr>
        <w:t>Приглашенные с правом совещательного голоса ________________________</w:t>
      </w:r>
      <w:proofErr w:type="gramEnd"/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A3505B" w:rsidRPr="009B5197" w:rsidRDefault="00A3505B" w:rsidP="00A350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оведение конкурса 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СЛУШАЛИ: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ВЫСТУПИЛИ: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РЕШЕНИЕ комиссии по итогам открытого голосования: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</w:rPr>
        <w:t>Подпись</w:t>
      </w:r>
      <w:r w:rsidRPr="009B5197">
        <w:rPr>
          <w:rFonts w:ascii="Times New Roman" w:hAnsi="Times New Roman" w:cs="Times New Roman"/>
        </w:rPr>
        <w:tab/>
      </w:r>
      <w:r w:rsidRPr="009B5197">
        <w:rPr>
          <w:rFonts w:ascii="Times New Roman" w:hAnsi="Times New Roman" w:cs="Times New Roman"/>
        </w:rPr>
        <w:tab/>
        <w:t>инициалы, фамилия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Заместитель председателя комиссии:___________________________________</w:t>
      </w:r>
    </w:p>
    <w:p w:rsidR="00A3505B" w:rsidRPr="009B5197" w:rsidRDefault="00A3505B" w:rsidP="00A3505B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9B5197">
        <w:rPr>
          <w:rFonts w:ascii="Times New Roman" w:hAnsi="Times New Roman" w:cs="Times New Roman"/>
        </w:rPr>
        <w:t>Подпись</w:t>
      </w:r>
      <w:r w:rsidRPr="009B5197">
        <w:rPr>
          <w:rFonts w:ascii="Times New Roman" w:hAnsi="Times New Roman" w:cs="Times New Roman"/>
        </w:rPr>
        <w:tab/>
      </w:r>
      <w:r w:rsidRPr="009B5197">
        <w:rPr>
          <w:rFonts w:ascii="Times New Roman" w:hAnsi="Times New Roman" w:cs="Times New Roman"/>
        </w:rPr>
        <w:tab/>
        <w:t>инициалы, фамилия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Секретарь комиссии: ________________________________________________</w:t>
      </w:r>
    </w:p>
    <w:p w:rsidR="00A3505B" w:rsidRPr="009B5197" w:rsidRDefault="00A3505B" w:rsidP="00A3505B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9B5197">
        <w:rPr>
          <w:rFonts w:ascii="Times New Roman" w:hAnsi="Times New Roman" w:cs="Times New Roman"/>
        </w:rPr>
        <w:t>Подпись</w:t>
      </w:r>
      <w:r w:rsidRPr="009B5197">
        <w:rPr>
          <w:rFonts w:ascii="Times New Roman" w:hAnsi="Times New Roman" w:cs="Times New Roman"/>
        </w:rPr>
        <w:tab/>
      </w:r>
      <w:r w:rsidRPr="009B5197">
        <w:rPr>
          <w:rFonts w:ascii="Times New Roman" w:hAnsi="Times New Roman" w:cs="Times New Roman"/>
        </w:rPr>
        <w:tab/>
        <w:t>инициалы, фамилия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</w:t>
      </w: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  <w:sz w:val="28"/>
          <w:szCs w:val="28"/>
        </w:rPr>
        <w:tab/>
      </w:r>
      <w:r w:rsidRPr="009B5197">
        <w:rPr>
          <w:rFonts w:ascii="Times New Roman" w:hAnsi="Times New Roman" w:cs="Times New Roman"/>
        </w:rPr>
        <w:t>Подпись</w:t>
      </w:r>
      <w:r w:rsidRPr="009B5197">
        <w:rPr>
          <w:rFonts w:ascii="Times New Roman" w:hAnsi="Times New Roman" w:cs="Times New Roman"/>
        </w:rPr>
        <w:tab/>
      </w:r>
      <w:r w:rsidRPr="009B5197">
        <w:rPr>
          <w:rFonts w:ascii="Times New Roman" w:hAnsi="Times New Roman" w:cs="Times New Roman"/>
        </w:rPr>
        <w:tab/>
        <w:t>инициалы, фамилия</w:t>
      </w:r>
    </w:p>
    <w:p w:rsidR="00A3505B" w:rsidRPr="009B5197" w:rsidRDefault="00A3505B" w:rsidP="00A3505B">
      <w:pPr>
        <w:jc w:val="both"/>
        <w:rPr>
          <w:sz w:val="22"/>
          <w:szCs w:val="22"/>
        </w:rPr>
      </w:pPr>
    </w:p>
    <w:p w:rsidR="00A3505B" w:rsidRPr="009B5197" w:rsidRDefault="00A3505B" w:rsidP="00A3505B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3505B" w:rsidRPr="009B5197" w:rsidTr="005724DA">
        <w:trPr>
          <w:trHeight w:val="1248"/>
        </w:trPr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3505B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306C2D" w:rsidRPr="009B5197" w:rsidRDefault="00A3505B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езерве управленческих кадров </w:t>
            </w:r>
          </w:p>
          <w:p w:rsidR="00A3505B" w:rsidRPr="009B5197" w:rsidRDefault="00306C2D" w:rsidP="00A350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3505B" w:rsidRPr="009B5197" w:rsidRDefault="00A3505B" w:rsidP="00A350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</w:tblGrid>
      <w:tr w:rsidR="00A3505B" w:rsidRPr="009B5197" w:rsidTr="005724DA">
        <w:tc>
          <w:tcPr>
            <w:tcW w:w="4785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jc w:val="center"/>
        <w:rPr>
          <w:bCs/>
          <w:sz w:val="28"/>
          <w:szCs w:val="28"/>
        </w:rPr>
      </w:pPr>
    </w:p>
    <w:p w:rsidR="00A3505B" w:rsidRPr="009B5197" w:rsidRDefault="00A3505B" w:rsidP="00A3505B">
      <w:pPr>
        <w:jc w:val="center"/>
        <w:rPr>
          <w:sz w:val="28"/>
          <w:szCs w:val="28"/>
        </w:rPr>
      </w:pPr>
      <w:r w:rsidRPr="009B5197">
        <w:rPr>
          <w:bCs/>
          <w:sz w:val="28"/>
          <w:szCs w:val="28"/>
        </w:rPr>
        <w:t>ТИПОВОЙ ПЛАН</w:t>
      </w:r>
      <w:r w:rsidRPr="009B5197">
        <w:rPr>
          <w:bCs/>
          <w:sz w:val="28"/>
          <w:szCs w:val="28"/>
        </w:rPr>
        <w:br/>
      </w:r>
      <w:r w:rsidRPr="009B5197">
        <w:rPr>
          <w:sz w:val="28"/>
          <w:szCs w:val="28"/>
        </w:rPr>
        <w:t xml:space="preserve">индивидуального развития муниципального служащего и лица, включенного в резерв управленческих кадров </w:t>
      </w:r>
      <w:proofErr w:type="spellStart"/>
      <w:r w:rsidR="00306C2D" w:rsidRPr="009B5197">
        <w:rPr>
          <w:sz w:val="28"/>
          <w:szCs w:val="28"/>
        </w:rPr>
        <w:t>Верховского</w:t>
      </w:r>
      <w:proofErr w:type="spellEnd"/>
      <w:r w:rsidR="00306C2D" w:rsidRPr="009B5197">
        <w:rPr>
          <w:sz w:val="28"/>
          <w:szCs w:val="28"/>
        </w:rPr>
        <w:t xml:space="preserve"> района</w:t>
      </w:r>
    </w:p>
    <w:p w:rsidR="00A3505B" w:rsidRPr="009B5197" w:rsidRDefault="00A3505B" w:rsidP="00A3505B">
      <w:pPr>
        <w:jc w:val="center"/>
        <w:rPr>
          <w:sz w:val="28"/>
          <w:szCs w:val="28"/>
        </w:rPr>
      </w:pPr>
    </w:p>
    <w:p w:rsidR="00A3505B" w:rsidRPr="009B5197" w:rsidRDefault="00A3505B" w:rsidP="00A3505B">
      <w:pPr>
        <w:jc w:val="center"/>
        <w:rPr>
          <w:sz w:val="28"/>
          <w:szCs w:val="28"/>
        </w:rPr>
      </w:pPr>
    </w:p>
    <w:p w:rsidR="00A3505B" w:rsidRPr="009B5197" w:rsidRDefault="00A3505B" w:rsidP="00A3505B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 xml:space="preserve">1. Общие сведения о муниципальном служащем и лице, включенном в резерв управленческих кадров </w:t>
      </w:r>
      <w:proofErr w:type="spellStart"/>
      <w:r w:rsidR="00306C2D" w:rsidRPr="009B5197">
        <w:rPr>
          <w:sz w:val="28"/>
          <w:szCs w:val="28"/>
        </w:rPr>
        <w:t>Верховского</w:t>
      </w:r>
      <w:proofErr w:type="spellEnd"/>
      <w:r w:rsidR="00306C2D" w:rsidRPr="009B5197">
        <w:rPr>
          <w:sz w:val="28"/>
          <w:szCs w:val="28"/>
        </w:rPr>
        <w:t xml:space="preserve"> района</w:t>
      </w: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167"/>
        <w:gridCol w:w="3806"/>
      </w:tblGrid>
      <w:tr w:rsidR="00A3505B" w:rsidRPr="009B5197" w:rsidTr="005724DA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A3505B" w:rsidRPr="009B5197" w:rsidRDefault="00A3505B" w:rsidP="005724D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1.1.</w:t>
            </w:r>
          </w:p>
        </w:tc>
        <w:tc>
          <w:tcPr>
            <w:tcW w:w="5167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ФИО муниципального служащего </w:t>
            </w:r>
            <w:r w:rsidRPr="009B5197">
              <w:rPr>
                <w:sz w:val="28"/>
                <w:szCs w:val="28"/>
              </w:rPr>
              <w:br/>
              <w:t xml:space="preserve">и лица, включенного в резерв управленческих кадров </w:t>
            </w:r>
            <w:proofErr w:type="spellStart"/>
            <w:r w:rsidR="00306C2D" w:rsidRPr="009B5197">
              <w:rPr>
                <w:sz w:val="28"/>
                <w:szCs w:val="28"/>
              </w:rPr>
              <w:t>Верховского</w:t>
            </w:r>
            <w:proofErr w:type="spellEnd"/>
            <w:r w:rsidR="00306C2D" w:rsidRPr="009B5197">
              <w:rPr>
                <w:sz w:val="28"/>
                <w:szCs w:val="28"/>
              </w:rPr>
              <w:t xml:space="preserve"> района </w:t>
            </w:r>
            <w:r w:rsidRPr="009B5197">
              <w:rPr>
                <w:sz w:val="28"/>
                <w:szCs w:val="28"/>
              </w:rPr>
              <w:t>(далее – кандидат)</w:t>
            </w:r>
          </w:p>
        </w:tc>
        <w:tc>
          <w:tcPr>
            <w:tcW w:w="3806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  <w:tr w:rsidR="00A3505B" w:rsidRPr="009B5197" w:rsidTr="005724DA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A3505B" w:rsidRPr="009B5197" w:rsidRDefault="00A3505B" w:rsidP="005724D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1.2.</w:t>
            </w:r>
          </w:p>
        </w:tc>
        <w:tc>
          <w:tcPr>
            <w:tcW w:w="5167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Наименование должности, предполагаемой к замещению кандидатом                      </w:t>
            </w:r>
          </w:p>
        </w:tc>
        <w:tc>
          <w:tcPr>
            <w:tcW w:w="3806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  <w:tr w:rsidR="00A3505B" w:rsidRPr="009B5197" w:rsidTr="005724DA">
        <w:trPr>
          <w:jc w:val="center"/>
        </w:trPr>
        <w:tc>
          <w:tcPr>
            <w:tcW w:w="668" w:type="dxa"/>
            <w:shd w:val="clear" w:color="auto" w:fill="auto"/>
          </w:tcPr>
          <w:p w:rsidR="00A3505B" w:rsidRPr="009B5197" w:rsidRDefault="00A3505B" w:rsidP="005724D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1.3.</w:t>
            </w:r>
          </w:p>
        </w:tc>
        <w:tc>
          <w:tcPr>
            <w:tcW w:w="5167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Место работы кандидата, замещаемая им     </w:t>
            </w:r>
            <w:r w:rsidRPr="009B5197">
              <w:rPr>
                <w:sz w:val="28"/>
                <w:szCs w:val="28"/>
              </w:rPr>
              <w:br/>
              <w:t xml:space="preserve">должность                                 </w:t>
            </w:r>
          </w:p>
        </w:tc>
        <w:tc>
          <w:tcPr>
            <w:tcW w:w="3806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  <w:tr w:rsidR="00A3505B" w:rsidRPr="009B5197" w:rsidTr="005724DA">
        <w:trPr>
          <w:jc w:val="center"/>
        </w:trPr>
        <w:tc>
          <w:tcPr>
            <w:tcW w:w="668" w:type="dxa"/>
            <w:shd w:val="clear" w:color="auto" w:fill="auto"/>
          </w:tcPr>
          <w:p w:rsidR="00A3505B" w:rsidRPr="009B5197" w:rsidRDefault="00A3505B" w:rsidP="005724D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1.4.</w:t>
            </w:r>
          </w:p>
        </w:tc>
        <w:tc>
          <w:tcPr>
            <w:tcW w:w="5167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Образование (когда и какое учебное заведение окончил кандидат, ученая степень, ученое звание)                   </w:t>
            </w:r>
          </w:p>
        </w:tc>
        <w:tc>
          <w:tcPr>
            <w:tcW w:w="3806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  <w:tr w:rsidR="00A3505B" w:rsidRPr="009B5197" w:rsidTr="005724DA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A3505B" w:rsidRPr="009B5197" w:rsidRDefault="00A3505B" w:rsidP="005724D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1.5.</w:t>
            </w:r>
          </w:p>
        </w:tc>
        <w:tc>
          <w:tcPr>
            <w:tcW w:w="5167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  <w:proofErr w:type="gramStart"/>
            <w:r w:rsidRPr="009B5197">
              <w:rPr>
                <w:sz w:val="28"/>
                <w:szCs w:val="28"/>
              </w:rPr>
              <w:t xml:space="preserve">Сведения о получении кандидатом           </w:t>
            </w:r>
            <w:r w:rsidRPr="009B5197">
              <w:rPr>
                <w:sz w:val="28"/>
                <w:szCs w:val="28"/>
              </w:rPr>
              <w:br/>
              <w:t xml:space="preserve">дополнительного профессионального         </w:t>
            </w:r>
            <w:r w:rsidRPr="009B5197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3806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jc w:val="center"/>
        <w:rPr>
          <w:sz w:val="28"/>
          <w:szCs w:val="28"/>
        </w:rPr>
      </w:pPr>
      <w:r w:rsidRPr="009B5197">
        <w:rPr>
          <w:sz w:val="28"/>
          <w:szCs w:val="28"/>
        </w:rPr>
        <w:t>2. Подготовка кандидата</w:t>
      </w:r>
    </w:p>
    <w:p w:rsidR="00A3505B" w:rsidRPr="009B5197" w:rsidRDefault="00A3505B" w:rsidP="00A3505B"/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 xml:space="preserve">2.1. Стажировка кандидата </w:t>
      </w: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>2.1.1. Наименование организации, в которой планируется стажировка</w:t>
      </w: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 xml:space="preserve">__________________________________________________________________  </w:t>
      </w:r>
    </w:p>
    <w:p w:rsidR="00A3505B" w:rsidRPr="009B5197" w:rsidRDefault="00A3505B" w:rsidP="00A3505B"/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2340"/>
        <w:gridCol w:w="2160"/>
      </w:tblGrid>
      <w:tr w:rsidR="00A3505B" w:rsidRPr="009B5197" w:rsidTr="005724D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lastRenderedPageBreak/>
              <w:br/>
              <w:t xml:space="preserve">№ </w:t>
            </w:r>
            <w:r w:rsidRPr="009B519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B51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5197">
              <w:rPr>
                <w:sz w:val="28"/>
                <w:szCs w:val="28"/>
              </w:rPr>
              <w:t>/</w:t>
            </w:r>
            <w:proofErr w:type="spellStart"/>
            <w:r w:rsidRPr="009B51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br/>
              <w:t>Мероприят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Сроки      </w:t>
            </w:r>
            <w:r w:rsidRPr="009B5197">
              <w:rPr>
                <w:sz w:val="28"/>
                <w:szCs w:val="28"/>
              </w:rPr>
              <w:br/>
              <w:t xml:space="preserve">проведения   </w:t>
            </w:r>
            <w:r w:rsidRPr="009B5197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Вид </w:t>
            </w: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стажиро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Результаты   </w:t>
            </w:r>
            <w:r w:rsidRPr="009B5197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A3505B" w:rsidRPr="009B5197" w:rsidTr="005724DA">
        <w:trPr>
          <w:cantSplit/>
          <w:trHeight w:val="1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>2.2. Профессиональная переподготовка, повышение квалификации</w:t>
      </w: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 xml:space="preserve">2.2.1. Название организации, учебного заведения________________________ </w:t>
      </w:r>
    </w:p>
    <w:p w:rsidR="00A3505B" w:rsidRPr="009B5197" w:rsidRDefault="00A3505B" w:rsidP="00A3505B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755"/>
        <w:gridCol w:w="2700"/>
        <w:gridCol w:w="2160"/>
      </w:tblGrid>
      <w:tr w:rsidR="00A3505B" w:rsidRPr="009B5197" w:rsidTr="005724D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br/>
              <w:t>№</w:t>
            </w: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51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5197">
              <w:rPr>
                <w:sz w:val="28"/>
                <w:szCs w:val="28"/>
              </w:rPr>
              <w:t>/</w:t>
            </w:r>
            <w:proofErr w:type="spellStart"/>
            <w:r w:rsidRPr="009B51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Вид        </w:t>
            </w:r>
            <w:r w:rsidRPr="009B5197">
              <w:rPr>
                <w:sz w:val="28"/>
                <w:szCs w:val="28"/>
              </w:rPr>
              <w:br/>
              <w:t xml:space="preserve">дополнительного  </w:t>
            </w:r>
            <w:r w:rsidRPr="009B5197">
              <w:rPr>
                <w:sz w:val="28"/>
                <w:szCs w:val="28"/>
              </w:rPr>
              <w:br/>
              <w:t xml:space="preserve">профессионального </w:t>
            </w:r>
            <w:r w:rsidRPr="009B519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Направление обучения</w:t>
            </w: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Продолжительность</w:t>
            </w:r>
            <w:r w:rsidRPr="009B5197">
              <w:rPr>
                <w:sz w:val="28"/>
                <w:szCs w:val="28"/>
              </w:rPr>
              <w:br/>
              <w:t xml:space="preserve">обучения     </w:t>
            </w:r>
            <w:r w:rsidRPr="009B5197">
              <w:rPr>
                <w:sz w:val="28"/>
                <w:szCs w:val="28"/>
              </w:rPr>
              <w:br/>
            </w:r>
            <w:r w:rsidRPr="009B5197">
              <w:t>(количество часов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Вид итогового документа </w:t>
            </w:r>
            <w:r w:rsidRPr="009B5197">
              <w:t>(номер и дата выдачи диплома, сертификата, свидетельства, удостоверения и т.д.)</w:t>
            </w:r>
          </w:p>
        </w:tc>
      </w:tr>
      <w:tr w:rsidR="00A3505B" w:rsidRPr="009B5197" w:rsidTr="005724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 xml:space="preserve">2.3. Самостоятельная подготовка кандидата </w:t>
      </w: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800"/>
        <w:gridCol w:w="2025"/>
        <w:gridCol w:w="2475"/>
      </w:tblGrid>
      <w:tr w:rsidR="00A3505B" w:rsidRPr="009B5197" w:rsidTr="005724DA">
        <w:trPr>
          <w:cantSplit/>
          <w:trHeight w:val="7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№ </w:t>
            </w:r>
            <w:r w:rsidRPr="009B519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B51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5197">
              <w:rPr>
                <w:sz w:val="28"/>
                <w:szCs w:val="28"/>
              </w:rPr>
              <w:t>/</w:t>
            </w:r>
            <w:proofErr w:type="spellStart"/>
            <w:r w:rsidRPr="009B51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Мероприятие</w:t>
            </w: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Сроки </w:t>
            </w:r>
          </w:p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исполнения</w:t>
            </w:r>
            <w:r w:rsidRPr="009B5197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Дата     </w:t>
            </w:r>
            <w:r w:rsidRPr="009B5197">
              <w:rPr>
                <w:sz w:val="28"/>
                <w:szCs w:val="28"/>
              </w:rPr>
              <w:br/>
              <w:t xml:space="preserve">проведения  </w:t>
            </w:r>
            <w:r w:rsidRPr="009B5197">
              <w:rPr>
                <w:sz w:val="28"/>
                <w:szCs w:val="28"/>
              </w:rPr>
              <w:br/>
              <w:t xml:space="preserve">собеседования </w:t>
            </w:r>
            <w:r w:rsidRPr="009B5197">
              <w:rPr>
                <w:sz w:val="28"/>
                <w:szCs w:val="28"/>
              </w:rPr>
              <w:br/>
              <w:t xml:space="preserve">с кандидатом </w:t>
            </w:r>
            <w:r w:rsidRPr="009B5197">
              <w:rPr>
                <w:sz w:val="28"/>
                <w:szCs w:val="28"/>
              </w:rPr>
              <w:br/>
              <w:t xml:space="preserve">по итогам   </w:t>
            </w:r>
            <w:r w:rsidRPr="009B5197">
              <w:rPr>
                <w:sz w:val="28"/>
                <w:szCs w:val="28"/>
              </w:rPr>
              <w:br/>
              <w:t xml:space="preserve">выполнения мероприятия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A3505B" w:rsidRPr="009B5197" w:rsidTr="005724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>2.4. Участие лица, состоящего в резерве управленческих кадров, в подготовке и проведении семинаров, конференций, совещаний и т.д.</w:t>
      </w:r>
    </w:p>
    <w:p w:rsidR="00A3505B" w:rsidRPr="009B5197" w:rsidRDefault="00A3505B" w:rsidP="00A3505B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779"/>
        <w:gridCol w:w="2001"/>
        <w:gridCol w:w="2520"/>
      </w:tblGrid>
      <w:tr w:rsidR="00A3505B" w:rsidRPr="009B5197" w:rsidTr="005724DA">
        <w:tc>
          <w:tcPr>
            <w:tcW w:w="540" w:type="dxa"/>
            <w:shd w:val="clear" w:color="auto" w:fill="auto"/>
          </w:tcPr>
          <w:p w:rsidR="00A3505B" w:rsidRPr="009B5197" w:rsidRDefault="00A3505B" w:rsidP="005724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 xml:space="preserve">№ </w:t>
            </w:r>
            <w:r w:rsidRPr="009B519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B51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5197">
              <w:rPr>
                <w:sz w:val="28"/>
                <w:szCs w:val="28"/>
              </w:rPr>
              <w:t>/</w:t>
            </w:r>
            <w:proofErr w:type="spellStart"/>
            <w:r w:rsidRPr="009B51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520" w:type="dxa"/>
            <w:shd w:val="clear" w:color="auto" w:fill="auto"/>
          </w:tcPr>
          <w:p w:rsidR="00A3505B" w:rsidRPr="009B5197" w:rsidRDefault="00A3505B" w:rsidP="005724DA">
            <w:pPr>
              <w:jc w:val="center"/>
              <w:rPr>
                <w:sz w:val="28"/>
                <w:szCs w:val="28"/>
              </w:rPr>
            </w:pPr>
            <w:r w:rsidRPr="009B5197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A3505B" w:rsidRPr="009B5197" w:rsidTr="005724DA">
        <w:tc>
          <w:tcPr>
            <w:tcW w:w="540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3505B" w:rsidRPr="009B5197" w:rsidRDefault="00A3505B" w:rsidP="005724DA">
            <w:pPr>
              <w:rPr>
                <w:sz w:val="28"/>
                <w:szCs w:val="28"/>
              </w:rPr>
            </w:pPr>
          </w:p>
        </w:tc>
      </w:tr>
    </w:tbl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05B" w:rsidRPr="009B5197" w:rsidRDefault="00A3505B" w:rsidP="00A35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197">
        <w:rPr>
          <w:rFonts w:ascii="Times New Roman" w:hAnsi="Times New Roman" w:cs="Times New Roman"/>
          <w:sz w:val="28"/>
          <w:szCs w:val="28"/>
        </w:rPr>
        <w:t xml:space="preserve">Примечание:  </w:t>
      </w:r>
    </w:p>
    <w:p w:rsidR="00A3505B" w:rsidRPr="009B5197" w:rsidRDefault="00A3505B" w:rsidP="00A35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1. Каждый раздел формы плана индивидуального развития кандидата заполняется на отдельном листе.</w:t>
      </w: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2. План индивидуального развития заполняется ежеквартально по итогам выполнения запланированных мероприятий.</w:t>
      </w: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>«____» _______________ 20__ г.</w:t>
      </w:r>
    </w:p>
    <w:p w:rsidR="00A3505B" w:rsidRPr="009B5197" w:rsidRDefault="00A3505B" w:rsidP="00A3505B">
      <w:pPr>
        <w:rPr>
          <w:sz w:val="28"/>
          <w:szCs w:val="28"/>
        </w:rPr>
      </w:pPr>
    </w:p>
    <w:p w:rsidR="00A3505B" w:rsidRPr="009B5197" w:rsidRDefault="00A3505B" w:rsidP="00A3505B">
      <w:pPr>
        <w:rPr>
          <w:sz w:val="28"/>
          <w:szCs w:val="28"/>
        </w:rPr>
      </w:pPr>
      <w:r w:rsidRPr="009B5197">
        <w:rPr>
          <w:sz w:val="28"/>
          <w:szCs w:val="28"/>
        </w:rPr>
        <w:t>Ф.И.О. и подпись кандидата</w:t>
      </w:r>
    </w:p>
    <w:tbl>
      <w:tblPr>
        <w:tblW w:w="0" w:type="auto"/>
        <w:tblLook w:val="01E0"/>
      </w:tblPr>
      <w:tblGrid>
        <w:gridCol w:w="4785"/>
        <w:gridCol w:w="4786"/>
      </w:tblGrid>
      <w:tr w:rsidR="005A005B" w:rsidRPr="009B5197" w:rsidTr="005724DA">
        <w:tc>
          <w:tcPr>
            <w:tcW w:w="4785" w:type="dxa"/>
            <w:shd w:val="clear" w:color="auto" w:fill="auto"/>
          </w:tcPr>
          <w:p w:rsidR="005A005B" w:rsidRPr="009B5197" w:rsidRDefault="005A005B" w:rsidP="0057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60C44" w:rsidRDefault="00360C44" w:rsidP="00A350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5B" w:rsidRPr="009B5197" w:rsidRDefault="005A005B" w:rsidP="00A350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A005B" w:rsidRPr="009B5197" w:rsidRDefault="005A005B" w:rsidP="00A350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остановлению администрации</w:t>
            </w:r>
          </w:p>
          <w:p w:rsidR="00306C2D" w:rsidRPr="009B5197" w:rsidRDefault="00306C2D" w:rsidP="00A350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Pr="009B51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B5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A005B" w:rsidRPr="009B5197" w:rsidRDefault="00306C2D" w:rsidP="009716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971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октября </w:t>
            </w:r>
            <w:r w:rsidR="005A005B" w:rsidRPr="009B519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716CA">
              <w:rPr>
                <w:rFonts w:ascii="Times New Roman" w:hAnsi="Times New Roman" w:cs="Times New Roman"/>
                <w:bCs/>
                <w:sz w:val="28"/>
                <w:szCs w:val="28"/>
              </w:rPr>
              <w:t>595</w:t>
            </w:r>
          </w:p>
        </w:tc>
      </w:tr>
    </w:tbl>
    <w:p w:rsidR="00A3505B" w:rsidRPr="009B5197" w:rsidRDefault="00A3505B" w:rsidP="00A350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005B" w:rsidRPr="009B5197" w:rsidRDefault="005A005B" w:rsidP="00A350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A005B" w:rsidRPr="009B5197" w:rsidRDefault="005A005B" w:rsidP="00A350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sz w:val="28"/>
          <w:szCs w:val="28"/>
        </w:rPr>
        <w:t xml:space="preserve">о комиссии при администрации </w:t>
      </w:r>
      <w:proofErr w:type="spellStart"/>
      <w:r w:rsidR="00306C2D" w:rsidRPr="009B5197">
        <w:rPr>
          <w:rFonts w:ascii="Times New Roman" w:hAnsi="Times New Roman" w:cs="Times New Roman"/>
          <w:b w:val="0"/>
          <w:sz w:val="28"/>
          <w:szCs w:val="28"/>
        </w:rPr>
        <w:t>Верховского</w:t>
      </w:r>
      <w:proofErr w:type="spellEnd"/>
      <w:r w:rsidR="00306C2D" w:rsidRPr="009B519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A005B" w:rsidRPr="009B5197" w:rsidRDefault="005A005B" w:rsidP="00A350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197">
        <w:rPr>
          <w:rFonts w:ascii="Times New Roman" w:hAnsi="Times New Roman" w:cs="Times New Roman"/>
          <w:b w:val="0"/>
          <w:sz w:val="28"/>
          <w:szCs w:val="28"/>
        </w:rPr>
        <w:t>по формированию и подготовке резерва управленческих кадров</w:t>
      </w:r>
    </w:p>
    <w:p w:rsidR="005A005B" w:rsidRPr="009B5197" w:rsidRDefault="00306C2D" w:rsidP="00A350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9B51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06C2D" w:rsidRPr="009B5197" w:rsidRDefault="00306C2D" w:rsidP="005A00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1.1. Комиссия при администрации </w:t>
      </w:r>
      <w:proofErr w:type="spellStart"/>
      <w:r w:rsidR="00306C2D" w:rsidRPr="009B5197">
        <w:rPr>
          <w:sz w:val="28"/>
          <w:szCs w:val="28"/>
        </w:rPr>
        <w:t>Верховского</w:t>
      </w:r>
      <w:proofErr w:type="spellEnd"/>
      <w:r w:rsidR="00306C2D" w:rsidRPr="009B5197">
        <w:rPr>
          <w:sz w:val="28"/>
          <w:szCs w:val="28"/>
        </w:rPr>
        <w:t xml:space="preserve"> района </w:t>
      </w:r>
      <w:r w:rsidRPr="009B5197">
        <w:rPr>
          <w:sz w:val="28"/>
          <w:szCs w:val="28"/>
        </w:rPr>
        <w:t xml:space="preserve">по формированию и подготовке резерва управленческих кадров </w:t>
      </w:r>
      <w:proofErr w:type="spellStart"/>
      <w:r w:rsidR="00306C2D" w:rsidRPr="009B5197">
        <w:rPr>
          <w:sz w:val="28"/>
          <w:szCs w:val="28"/>
        </w:rPr>
        <w:t>Верховского</w:t>
      </w:r>
      <w:proofErr w:type="spellEnd"/>
      <w:r w:rsidR="00306C2D" w:rsidRPr="009B5197">
        <w:rPr>
          <w:sz w:val="28"/>
          <w:szCs w:val="28"/>
        </w:rPr>
        <w:t xml:space="preserve"> района </w:t>
      </w:r>
      <w:r w:rsidRPr="009B5197">
        <w:rPr>
          <w:sz w:val="28"/>
          <w:szCs w:val="28"/>
        </w:rPr>
        <w:t>(далее – Комиссия) образуется для обеспечения комплексной реализации мероприятий, направленных на формирование и эффективное использование резерва управленческих кадров  для органов местного самоуправления, муниципальных предприятий и учреждений в приоритетных сферах экономики.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1.2. Комиссия является коллегиальным (совещательным) органом, созданным при администрации </w:t>
      </w:r>
      <w:proofErr w:type="spellStart"/>
      <w:r w:rsidR="00306C2D" w:rsidRPr="009B5197">
        <w:rPr>
          <w:sz w:val="28"/>
          <w:szCs w:val="28"/>
        </w:rPr>
        <w:t>Верховского</w:t>
      </w:r>
      <w:proofErr w:type="spellEnd"/>
      <w:r w:rsidR="00306C2D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>.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(Основной закон) Орловской области, областные законы, указы и распоряжения Губернатора Орловской области, Устав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>, иные муниципальные нормативные правовые акты, а также настоящее Положение.</w:t>
      </w:r>
    </w:p>
    <w:p w:rsidR="005A005B" w:rsidRPr="009B5197" w:rsidRDefault="005A005B" w:rsidP="005A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1.4. В состав Комиссии могут включаться представители научных и образовательных учреждений, органов государственной власти Орловской области, других организаций, приглашаемые в качестве независимых экспертов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5197">
        <w:rPr>
          <w:sz w:val="28"/>
          <w:szCs w:val="28"/>
        </w:rPr>
        <w:t xml:space="preserve">1.5. Положение о Комиссии утверждается постановлением администрации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 xml:space="preserve">. Состав Комиссии утверждается распоряжением </w:t>
      </w:r>
      <w:r w:rsidR="00075EF7" w:rsidRPr="009B5197">
        <w:rPr>
          <w:sz w:val="28"/>
          <w:szCs w:val="28"/>
        </w:rPr>
        <w:t xml:space="preserve">главы </w:t>
      </w:r>
      <w:r w:rsidRPr="009B5197">
        <w:rPr>
          <w:sz w:val="28"/>
          <w:szCs w:val="28"/>
        </w:rPr>
        <w:t xml:space="preserve">администрации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>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5197">
        <w:rPr>
          <w:sz w:val="28"/>
          <w:szCs w:val="28"/>
        </w:rPr>
        <w:t>1.6. Члены Комиссии принимают участие в ее работе на общественных началах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360C44" w:rsidRDefault="00360C44" w:rsidP="005A005B">
      <w:pPr>
        <w:ind w:firstLine="720"/>
        <w:jc w:val="center"/>
        <w:rPr>
          <w:sz w:val="28"/>
          <w:szCs w:val="28"/>
        </w:rPr>
      </w:pPr>
    </w:p>
    <w:p w:rsidR="005A005B" w:rsidRPr="009B5197" w:rsidRDefault="005A005B" w:rsidP="005A005B">
      <w:pPr>
        <w:ind w:firstLine="720"/>
        <w:jc w:val="center"/>
        <w:rPr>
          <w:sz w:val="28"/>
          <w:szCs w:val="28"/>
        </w:rPr>
      </w:pPr>
      <w:r w:rsidRPr="009B5197">
        <w:rPr>
          <w:sz w:val="28"/>
          <w:szCs w:val="28"/>
        </w:rPr>
        <w:lastRenderedPageBreak/>
        <w:t>2. Основные задачи Комиссии</w:t>
      </w:r>
    </w:p>
    <w:p w:rsidR="005A005B" w:rsidRPr="009B5197" w:rsidRDefault="005A005B" w:rsidP="005A005B">
      <w:pPr>
        <w:ind w:firstLine="720"/>
        <w:jc w:val="both"/>
        <w:rPr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5A005B" w:rsidRPr="009B5197" w:rsidRDefault="005A005B" w:rsidP="00075EF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подготовка предложений главе </w:t>
      </w:r>
      <w:r w:rsidR="00BF30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5EF7"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075EF7" w:rsidRPr="009B51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B5197">
        <w:rPr>
          <w:rFonts w:ascii="Times New Roman" w:hAnsi="Times New Roman" w:cs="Times New Roman"/>
          <w:sz w:val="28"/>
          <w:szCs w:val="28"/>
        </w:rPr>
        <w:t>по вопросам формирования, ведения, подготовки и эффективного использования резерва управленческих кадров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подготовка предложений по определению предприятий и учреждений приоритетных сфер экономики и перечня должностей для формирования резерва управленческих кадров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координация деятельности администрации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Pr="009B5197">
        <w:rPr>
          <w:sz w:val="28"/>
          <w:szCs w:val="28"/>
        </w:rPr>
        <w:t xml:space="preserve">, муниципальных предприятий и учреждений приоритетных сфер экономики по вопросам, связанным с выдвижением, отбором, подготовкой  и переподготовкой кандидатов для формирования резерва управленческих кадров; 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отбор кандидатов для включения в резерв кадров;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проведение конкурсов на включение в резерв управленческих кадров;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внесение главе</w:t>
      </w:r>
      <w:r w:rsidR="00075EF7" w:rsidRPr="009B5197">
        <w:rPr>
          <w:sz w:val="28"/>
          <w:szCs w:val="28"/>
        </w:rPr>
        <w:t xml:space="preserve"> администрации</w:t>
      </w:r>
      <w:r w:rsidRPr="009B5197">
        <w:rPr>
          <w:sz w:val="28"/>
          <w:szCs w:val="28"/>
        </w:rPr>
        <w:t xml:space="preserve">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="00075EF7"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>списка граждан, для включения в резерв управленческих кадров;</w:t>
      </w:r>
      <w:r w:rsidRPr="009B5197">
        <w:rPr>
          <w:sz w:val="28"/>
          <w:szCs w:val="28"/>
        </w:rPr>
        <w:tab/>
      </w:r>
      <w:r w:rsidRPr="009B5197">
        <w:rPr>
          <w:sz w:val="28"/>
          <w:szCs w:val="28"/>
        </w:rPr>
        <w:tab/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формирование и ведение базы данных резерва управленческих кадров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обеспечение информирования граждан и организаций о мероприятиях, проводимых в рамках формирования резерва управленческих кадров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редварительное рассмотрение проектов правовых актов органов местного самоуправления, а также проектов иных документов по вопросам формирования резерва управленческих кадров и организации работы с ним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проведение анализа сформированного резерва управленческих кадров;</w:t>
      </w:r>
    </w:p>
    <w:p w:rsidR="005A005B" w:rsidRPr="009B5197" w:rsidRDefault="005A005B" w:rsidP="005A005B">
      <w:pPr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внесение предложений главе</w:t>
      </w:r>
      <w:r w:rsidR="00075EF7" w:rsidRPr="009B5197">
        <w:rPr>
          <w:sz w:val="28"/>
          <w:szCs w:val="28"/>
        </w:rPr>
        <w:t xml:space="preserve"> администрации </w:t>
      </w:r>
      <w:r w:rsidRPr="009B5197">
        <w:rPr>
          <w:sz w:val="28"/>
          <w:szCs w:val="28"/>
        </w:rPr>
        <w:t xml:space="preserve">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="00075EF7"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 xml:space="preserve">по выделению из бюджета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 </w:t>
      </w:r>
      <w:r w:rsidRPr="009B5197">
        <w:rPr>
          <w:sz w:val="28"/>
          <w:szCs w:val="28"/>
        </w:rPr>
        <w:t>средств на финансирование расходов, связанных с подготовкой резерва управленческих кадров.</w:t>
      </w:r>
    </w:p>
    <w:p w:rsidR="005A005B" w:rsidRPr="009B5197" w:rsidRDefault="005A005B" w:rsidP="005A00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3.1. Комиссия для решения возложенных на нее основных задач имеет право: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резерва управленческих кадров;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запрашивать в установленном порядке у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представителей территориальных органов федеральных органов исполнительной власти, органов государственной </w:t>
      </w:r>
      <w:r w:rsidRPr="009B5197">
        <w:rPr>
          <w:rFonts w:ascii="Times New Roman" w:hAnsi="Times New Roman" w:cs="Times New Roman"/>
          <w:sz w:val="28"/>
          <w:szCs w:val="28"/>
        </w:rPr>
        <w:lastRenderedPageBreak/>
        <w:t>власти Орловской области, органов местного самоуправления и общественных объединений и организаций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5A005B" w:rsidRPr="009B5197" w:rsidRDefault="005A005B" w:rsidP="005A005B">
      <w:pPr>
        <w:ind w:firstLine="720"/>
        <w:jc w:val="both"/>
        <w:rPr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1. Комиссия состоит из председателя, заместителя председателя, секретаря и членов Комиссии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2. Комиссию возглавляет ее председатель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а) руководит деятельностью Комиссии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б) определяет периодичность проведения заседаний Комиссии, осуществляет общее руководство их подготовкой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в) созывает заседания Комиссии, определяет повестку дня и председательствует на ее заседаниях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г) подписывает решения Комиссии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1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5197">
        <w:rPr>
          <w:rFonts w:ascii="Times New Roman" w:hAnsi="Times New Roman" w:cs="Times New Roman"/>
          <w:sz w:val="28"/>
          <w:szCs w:val="28"/>
        </w:rPr>
        <w:t>) дает поручения заместителю председателя Комиссии, членам Комиссии;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е) исполняет иные функции по руководству Комиссией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4. 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5. Организацию подготовки, созыва и проведения заседаний Комиссии, оформление протоколов, контроль исполнения решений Комиссии обеспечивает секретарь Комиссии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6. Заседание Комиссии правомочно, если на нем присутствует не менее 2/3 от общего числа членов Комиссии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4.7. Комиссия принимает решения открытым голосованием простым большинством голосов ее членов, присутствующих на заседании. При равенстве голосов членов Комиссии голос председателя Комиссии является решающим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4.8.  Решение Комиссии оформляется протоколом, который подписывается председателем, заместителем председателя, секретарем и членами Комиссии, принимавшими участие в заседании.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 4.9. По результатам проведения конкурса на включение в резерв управленческих кадров  Комиссия принимает одно из следующих решений: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а) признать победителем конкурса гражданина на включение в резерв управленческих кадров и рекомендовать главе </w:t>
      </w:r>
      <w:r w:rsidR="00075EF7" w:rsidRPr="009B5197">
        <w:rPr>
          <w:sz w:val="28"/>
          <w:szCs w:val="28"/>
        </w:rPr>
        <w:t xml:space="preserve">администрации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 </w:t>
      </w:r>
      <w:r w:rsidRPr="009B5197">
        <w:rPr>
          <w:sz w:val="28"/>
          <w:szCs w:val="28"/>
        </w:rPr>
        <w:t>включить гражданина в резерв управленческих кадров;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б) отказать гражданину в рекомендации о включении его в резерв муниципального образования;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в) признать конкурс несостоявшимся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Комиссия принимает решение о признании конкурса </w:t>
      </w:r>
      <w:proofErr w:type="gramStart"/>
      <w:r w:rsidRPr="009B5197">
        <w:rPr>
          <w:sz w:val="28"/>
          <w:szCs w:val="28"/>
        </w:rPr>
        <w:t>несостоявшимся</w:t>
      </w:r>
      <w:proofErr w:type="gramEnd"/>
      <w:r w:rsidRPr="009B5197">
        <w:rPr>
          <w:sz w:val="28"/>
          <w:szCs w:val="28"/>
        </w:rPr>
        <w:t xml:space="preserve"> в одном из следующих случаев: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1) участие в конкурсе менее двух кандидатов;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lastRenderedPageBreak/>
        <w:t>2) отказ всех кандидатов от участия в конкурсе;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3) отсутствие кандидатов, отвечающих установленным квалификационным требованиям, предъявляемым к должности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Решение Комиссии принимается в отсутствие кандидата и является основанием для включения либо отказа о включении кандидата в резерв управленческих кадров.</w:t>
      </w:r>
    </w:p>
    <w:p w:rsidR="005A005B" w:rsidRPr="009B5197" w:rsidRDefault="005A005B" w:rsidP="005A0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197">
        <w:rPr>
          <w:sz w:val="28"/>
          <w:szCs w:val="28"/>
        </w:rPr>
        <w:t>Комиссия принимает решение о включении в резерв управленческих кадров нескольких кандидатов в случае, если по результатам конкурсных испытаний кандидатами было набрано равное количество баллов.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        4.10. По</w:t>
      </w:r>
      <w:r w:rsidR="005724DA">
        <w:rPr>
          <w:sz w:val="28"/>
          <w:szCs w:val="28"/>
        </w:rPr>
        <w:t xml:space="preserve"> результатам заседания Комиссии</w:t>
      </w:r>
      <w:r w:rsidRPr="009B5197">
        <w:rPr>
          <w:sz w:val="28"/>
          <w:szCs w:val="28"/>
        </w:rPr>
        <w:t>, за исключением заседания при проведении конкурса на включение в резерв управленческих кадров,  принимается одно из следующих решений: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 xml:space="preserve">- рекомендовать главе </w:t>
      </w:r>
      <w:r w:rsidR="00075EF7" w:rsidRPr="009B5197">
        <w:rPr>
          <w:sz w:val="28"/>
          <w:szCs w:val="28"/>
        </w:rPr>
        <w:t xml:space="preserve">администрации </w:t>
      </w:r>
      <w:proofErr w:type="spellStart"/>
      <w:r w:rsidR="00075EF7" w:rsidRPr="009B5197">
        <w:rPr>
          <w:sz w:val="28"/>
          <w:szCs w:val="28"/>
        </w:rPr>
        <w:t>Верховского</w:t>
      </w:r>
      <w:proofErr w:type="spellEnd"/>
      <w:r w:rsidR="00075EF7" w:rsidRPr="009B5197">
        <w:rPr>
          <w:sz w:val="28"/>
          <w:szCs w:val="28"/>
        </w:rPr>
        <w:t xml:space="preserve"> района</w:t>
      </w:r>
      <w:r w:rsidR="00075EF7" w:rsidRPr="009B5197">
        <w:rPr>
          <w:color w:val="FF0000"/>
          <w:sz w:val="28"/>
          <w:szCs w:val="28"/>
        </w:rPr>
        <w:t xml:space="preserve"> </w:t>
      </w:r>
      <w:r w:rsidRPr="009B5197">
        <w:rPr>
          <w:sz w:val="28"/>
          <w:szCs w:val="28"/>
        </w:rPr>
        <w:t>включить выявленного кандидата (списка выявленных кандидатов) в резерв управленческих кадров;</w:t>
      </w:r>
    </w:p>
    <w:p w:rsidR="005A005B" w:rsidRPr="009B5197" w:rsidRDefault="005A005B" w:rsidP="005A005B">
      <w:pPr>
        <w:jc w:val="both"/>
        <w:rPr>
          <w:sz w:val="28"/>
          <w:szCs w:val="28"/>
        </w:rPr>
      </w:pPr>
      <w:r w:rsidRPr="009B5197">
        <w:rPr>
          <w:sz w:val="28"/>
          <w:szCs w:val="28"/>
        </w:rPr>
        <w:t>- об отказе во включении выявленного кандидата в резерв управленческих кадров.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5B" w:rsidRPr="009B5197" w:rsidRDefault="005A005B" w:rsidP="005A00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>5. Обеспечение деятельности Комиссии</w:t>
      </w:r>
    </w:p>
    <w:p w:rsidR="005A005B" w:rsidRPr="009B5197" w:rsidRDefault="005A005B" w:rsidP="005A0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EF7" w:rsidRPr="009B5197" w:rsidRDefault="005A005B" w:rsidP="00075E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197">
        <w:rPr>
          <w:rFonts w:ascii="Times New Roman" w:hAnsi="Times New Roman" w:cs="Times New Roman"/>
          <w:sz w:val="28"/>
          <w:szCs w:val="28"/>
        </w:rPr>
        <w:t xml:space="preserve">5.1. Организационное, техническое и документационное обеспечение деятельности Комиссии осуществляет </w:t>
      </w:r>
      <w:r w:rsidR="00075EF7" w:rsidRPr="009B5197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 и делопроизводства</w:t>
      </w:r>
      <w:r w:rsidRPr="009B51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75EF7" w:rsidRPr="009B519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075EF7" w:rsidRPr="009B519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A005B" w:rsidRPr="009B5197" w:rsidRDefault="005A005B" w:rsidP="00075EF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05B" w:rsidRPr="009B5197" w:rsidRDefault="005A005B" w:rsidP="005A005B">
      <w:pPr>
        <w:rPr>
          <w:sz w:val="28"/>
          <w:szCs w:val="28"/>
        </w:rPr>
      </w:pPr>
    </w:p>
    <w:p w:rsidR="005A005B" w:rsidRPr="009B5197" w:rsidRDefault="005A005B" w:rsidP="005A005B">
      <w:pPr>
        <w:rPr>
          <w:sz w:val="28"/>
          <w:szCs w:val="28"/>
        </w:rPr>
      </w:pPr>
    </w:p>
    <w:p w:rsidR="000743D1" w:rsidRPr="009B5197" w:rsidRDefault="000743D1" w:rsidP="005A005B">
      <w:pPr>
        <w:ind w:firstLine="5041"/>
        <w:jc w:val="right"/>
      </w:pPr>
    </w:p>
    <w:sectPr w:rsidR="000743D1" w:rsidRPr="009B5197" w:rsidSect="00840D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B2" w:rsidRDefault="00B43CB2" w:rsidP="00075EF7">
      <w:r>
        <w:separator/>
      </w:r>
    </w:p>
  </w:endnote>
  <w:endnote w:type="continuationSeparator" w:id="0">
    <w:p w:rsidR="00B43CB2" w:rsidRDefault="00B43CB2" w:rsidP="0007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DA" w:rsidRDefault="005724DA">
    <w:pPr>
      <w:pStyle w:val="ab"/>
      <w:jc w:val="right"/>
    </w:pPr>
  </w:p>
  <w:p w:rsidR="005724DA" w:rsidRDefault="005724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B2" w:rsidRDefault="00B43CB2" w:rsidP="00075EF7">
      <w:r>
        <w:separator/>
      </w:r>
    </w:p>
  </w:footnote>
  <w:footnote w:type="continuationSeparator" w:id="0">
    <w:p w:rsidR="00B43CB2" w:rsidRDefault="00B43CB2" w:rsidP="00075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5A5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5F6C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5EF7"/>
    <w:rsid w:val="0007722A"/>
    <w:rsid w:val="00077418"/>
    <w:rsid w:val="0007760D"/>
    <w:rsid w:val="000807A6"/>
    <w:rsid w:val="00081596"/>
    <w:rsid w:val="00081844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2920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06D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A01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4D88"/>
    <w:rsid w:val="002377D7"/>
    <w:rsid w:val="00242F07"/>
    <w:rsid w:val="00244518"/>
    <w:rsid w:val="002448AA"/>
    <w:rsid w:val="00245674"/>
    <w:rsid w:val="00245E60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6C2D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C44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0B6D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2ED0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8B7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07A2"/>
    <w:rsid w:val="004F1657"/>
    <w:rsid w:val="004F3857"/>
    <w:rsid w:val="004F5CE2"/>
    <w:rsid w:val="00501462"/>
    <w:rsid w:val="00502419"/>
    <w:rsid w:val="00502495"/>
    <w:rsid w:val="00502912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24DA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5976"/>
    <w:rsid w:val="005960BF"/>
    <w:rsid w:val="005965B4"/>
    <w:rsid w:val="005A005B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38FB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57F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B82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6660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874F9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0DCA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0F59"/>
    <w:rsid w:val="00861018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55A5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56C"/>
    <w:rsid w:val="009716CA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5197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3B44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05B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3500"/>
    <w:rsid w:val="00AA668C"/>
    <w:rsid w:val="00AA6E94"/>
    <w:rsid w:val="00AB02DB"/>
    <w:rsid w:val="00AB03A1"/>
    <w:rsid w:val="00AB081A"/>
    <w:rsid w:val="00AB0D05"/>
    <w:rsid w:val="00AB0DD7"/>
    <w:rsid w:val="00AB1994"/>
    <w:rsid w:val="00AB24CB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30D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B13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52"/>
    <w:rsid w:val="00B33567"/>
    <w:rsid w:val="00B34E5E"/>
    <w:rsid w:val="00B359FE"/>
    <w:rsid w:val="00B40A7A"/>
    <w:rsid w:val="00B40CBE"/>
    <w:rsid w:val="00B4242B"/>
    <w:rsid w:val="00B4324B"/>
    <w:rsid w:val="00B43AA3"/>
    <w:rsid w:val="00B43CB2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8AC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AF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302E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3BE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2A55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E4543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F57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1A8C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3F0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5A5"/>
    <w:pPr>
      <w:keepNext/>
      <w:ind w:firstLine="851"/>
      <w:jc w:val="center"/>
      <w:outlineLvl w:val="0"/>
    </w:pPr>
    <w:rPr>
      <w:sz w:val="28"/>
      <w:szCs w:val="17"/>
    </w:rPr>
  </w:style>
  <w:style w:type="paragraph" w:styleId="2">
    <w:name w:val="heading 2"/>
    <w:basedOn w:val="a"/>
    <w:link w:val="20"/>
    <w:uiPriority w:val="9"/>
    <w:qFormat/>
    <w:rsid w:val="009355A5"/>
    <w:pPr>
      <w:spacing w:before="100" w:beforeAutospacing="1" w:after="100" w:afterAutospacing="1"/>
      <w:outlineLvl w:val="1"/>
    </w:pPr>
    <w:rPr>
      <w:rFonts w:ascii="Arial Unicode MS" w:eastAsia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355A5"/>
    <w:pPr>
      <w:keepNext/>
      <w:ind w:left="50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5A5"/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5A5"/>
    <w:rPr>
      <w:rFonts w:ascii="Arial Unicode MS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5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9355A5"/>
    <w:pPr>
      <w:spacing w:before="100" w:beforeAutospacing="1" w:after="100" w:afterAutospacing="1"/>
    </w:pPr>
    <w:rPr>
      <w:rFonts w:ascii="Arial Unicode MS" w:eastAsia="Arial Unicode MS"/>
    </w:rPr>
  </w:style>
  <w:style w:type="paragraph" w:styleId="a4">
    <w:name w:val="Body Text Indent"/>
    <w:basedOn w:val="a"/>
    <w:link w:val="a5"/>
    <w:rsid w:val="009355A5"/>
    <w:pPr>
      <w:ind w:firstLine="57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35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355A5"/>
    <w:pPr>
      <w:shd w:val="clear" w:color="auto" w:fill="FFFFFF"/>
      <w:ind w:firstLine="851"/>
      <w:jc w:val="both"/>
    </w:pPr>
    <w:rPr>
      <w:color w:val="000000"/>
      <w:spacing w:val="-5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355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9355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935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355A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5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"/>
    <w:basedOn w:val="a"/>
    <w:rsid w:val="009355A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355A5"/>
    <w:pPr>
      <w:tabs>
        <w:tab w:val="center" w:pos="4536"/>
        <w:tab w:val="right" w:pos="9072"/>
      </w:tabs>
      <w:spacing w:line="160" w:lineRule="atLeast"/>
    </w:pPr>
    <w:rPr>
      <w:rFonts w:ascii="Baltica" w:hAnsi="Baltica" w:cs="Baltica"/>
    </w:rPr>
  </w:style>
  <w:style w:type="character" w:customStyle="1" w:styleId="aa">
    <w:name w:val="Верхний колонтитул Знак"/>
    <w:basedOn w:val="a0"/>
    <w:link w:val="a9"/>
    <w:uiPriority w:val="99"/>
    <w:rsid w:val="009355A5"/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C0B6D"/>
    <w:pPr>
      <w:widowControl w:val="0"/>
      <w:autoSpaceDE w:val="0"/>
      <w:autoSpaceDN w:val="0"/>
      <w:adjustRightInd w:val="0"/>
      <w:spacing w:line="290" w:lineRule="exact"/>
    </w:pPr>
    <w:rPr>
      <w:rFonts w:eastAsia="Calibri"/>
    </w:rPr>
  </w:style>
  <w:style w:type="paragraph" w:customStyle="1" w:styleId="Style6">
    <w:name w:val="Style6"/>
    <w:basedOn w:val="a"/>
    <w:uiPriority w:val="99"/>
    <w:rsid w:val="003C0B6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</w:rPr>
  </w:style>
  <w:style w:type="character" w:customStyle="1" w:styleId="FontStyle18">
    <w:name w:val="Font Style18"/>
    <w:basedOn w:val="a0"/>
    <w:uiPriority w:val="99"/>
    <w:rsid w:val="003C0B6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5A005B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ConsPlusNonformat">
    <w:name w:val="ConsPlusNonformat"/>
    <w:rsid w:val="00A3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75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5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94F4-C493-48A9-87AD-BCD5DC6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3-10-18T05:12:00Z</cp:lastPrinted>
  <dcterms:created xsi:type="dcterms:W3CDTF">2013-09-19T05:41:00Z</dcterms:created>
  <dcterms:modified xsi:type="dcterms:W3CDTF">2013-10-28T06:36:00Z</dcterms:modified>
</cp:coreProperties>
</file>